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3A" w:rsidRPr="00124A39" w:rsidRDefault="0067275A" w:rsidP="00A37034">
      <w:pPr>
        <w:shd w:val="clear" w:color="auto" w:fill="E2EFD9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</w:t>
      </w:r>
      <w:r w:rsidR="005109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7B2736" w:rsidRPr="001E33D3" w:rsidRDefault="0043019A" w:rsidP="00865273">
      <w:pPr>
        <w:rPr>
          <w:rFonts w:ascii="Arial" w:hAnsi="Arial" w:cs="Arial"/>
          <w:b/>
          <w:color w:val="000000"/>
          <w:sz w:val="20"/>
          <w:szCs w:val="20"/>
          <w:lang w:val="en-US" w:eastAsia="ar-SA"/>
        </w:rPr>
      </w:pPr>
      <w:r w:rsidRPr="0043019A">
        <w:rPr>
          <w:rFonts w:ascii="Arial" w:hAnsi="Arial" w:cs="Arial"/>
          <w:b/>
          <w:color w:val="000000"/>
          <w:sz w:val="20"/>
          <w:szCs w:val="20"/>
          <w:lang w:val="en-US" w:eastAsia="ar-SA"/>
        </w:rPr>
        <w:t>F/COM/OC/07</w:t>
      </w:r>
      <w:r w:rsidR="00773434" w:rsidRPr="001E33D3">
        <w:rPr>
          <w:rFonts w:ascii="Arial" w:hAnsi="Arial" w:cs="Arial"/>
          <w:b/>
          <w:color w:val="000000"/>
          <w:sz w:val="20"/>
          <w:szCs w:val="20"/>
          <w:lang w:val="en-US" w:eastAsia="ar-SA"/>
        </w:rPr>
        <w:t>/0</w:t>
      </w:r>
      <w:r w:rsidRPr="0043019A">
        <w:rPr>
          <w:rFonts w:ascii="Arial" w:hAnsi="Arial" w:cs="Arial"/>
          <w:b/>
          <w:color w:val="000000"/>
          <w:sz w:val="20"/>
          <w:szCs w:val="20"/>
          <w:lang w:val="en-US" w:eastAsia="ar-SA"/>
        </w:rPr>
        <w:t>2</w:t>
      </w:r>
    </w:p>
    <w:p w:rsidR="00AB2B04" w:rsidRPr="00054515" w:rsidRDefault="00C36F11" w:rsidP="003D29CC">
      <w:pPr>
        <w:jc w:val="center"/>
        <w:rPr>
          <w:rFonts w:ascii="Arial" w:hAnsi="Arial" w:cs="Arial"/>
          <w:b/>
          <w:color w:val="000000"/>
          <w:lang w:val="ro-RO" w:eastAsia="ar-SA"/>
        </w:rPr>
      </w:pPr>
      <w:r w:rsidRPr="00054515">
        <w:rPr>
          <w:rFonts w:ascii="Arial" w:hAnsi="Arial" w:cs="Arial"/>
          <w:b/>
          <w:color w:val="000000"/>
          <w:lang w:val="ro-RO" w:eastAsia="ar-SA"/>
        </w:rPr>
        <w:t xml:space="preserve">Solicitare </w:t>
      </w:r>
      <w:r w:rsidR="00AB2B04" w:rsidRPr="00054515">
        <w:rPr>
          <w:rFonts w:ascii="Arial" w:hAnsi="Arial" w:cs="Arial"/>
          <w:b/>
          <w:color w:val="000000"/>
          <w:lang w:val="ro-RO" w:eastAsia="ar-SA"/>
        </w:rPr>
        <w:t xml:space="preserve"> nr.</w:t>
      </w:r>
      <w:r w:rsidR="001E33D3" w:rsidRPr="00054515">
        <w:rPr>
          <w:rFonts w:ascii="Arial" w:hAnsi="Arial" w:cs="Arial"/>
          <w:sz w:val="16"/>
          <w:szCs w:val="16"/>
          <w:lang w:val="ro-RO"/>
        </w:rPr>
        <w:t>___________________</w:t>
      </w:r>
      <w:r w:rsidR="003A0E4C" w:rsidRPr="00054515">
        <w:rPr>
          <w:rFonts w:ascii="Arial" w:hAnsi="Arial" w:cs="Arial"/>
          <w:sz w:val="16"/>
          <w:szCs w:val="16"/>
          <w:lang w:val="ro-RO"/>
        </w:rPr>
        <w:t xml:space="preserve">  </w:t>
      </w:r>
    </w:p>
    <w:p w:rsidR="00AB2B04" w:rsidRPr="00054515" w:rsidRDefault="00AB2B04" w:rsidP="00174544">
      <w:pPr>
        <w:jc w:val="center"/>
        <w:rPr>
          <w:rFonts w:ascii="Arial" w:hAnsi="Arial" w:cs="Arial"/>
          <w:b/>
          <w:color w:val="000000"/>
          <w:lang w:val="ro-RO" w:eastAsia="ar-SA"/>
        </w:rPr>
      </w:pPr>
      <w:r w:rsidRPr="00054515">
        <w:rPr>
          <w:rFonts w:ascii="Arial" w:hAnsi="Arial" w:cs="Arial"/>
          <w:b/>
          <w:color w:val="000000"/>
          <w:lang w:val="ro-RO" w:eastAsia="ar-SA"/>
        </w:rPr>
        <w:t xml:space="preserve">privind retragerea de numerar în </w:t>
      </w:r>
      <w:r w:rsidR="00C36F11" w:rsidRPr="00054515">
        <w:rPr>
          <w:rFonts w:ascii="Arial" w:hAnsi="Arial" w:cs="Arial"/>
          <w:b/>
          <w:color w:val="000000"/>
          <w:lang w:val="ro-RO" w:eastAsia="ar-SA"/>
        </w:rPr>
        <w:t>VS</w:t>
      </w:r>
      <w:r w:rsidRPr="00054515">
        <w:rPr>
          <w:rFonts w:ascii="Arial" w:hAnsi="Arial" w:cs="Arial"/>
          <w:b/>
          <w:color w:val="000000"/>
          <w:lang w:val="ro-RO" w:eastAsia="ar-SA"/>
        </w:rPr>
        <w:t xml:space="preserve"> din data </w:t>
      </w:r>
      <w:r w:rsidR="001E33D3" w:rsidRPr="00054515">
        <w:rPr>
          <w:rFonts w:ascii="Arial" w:hAnsi="Arial" w:cs="Arial"/>
          <w:sz w:val="16"/>
          <w:szCs w:val="16"/>
          <w:lang w:val="ro-RO"/>
        </w:rPr>
        <w:t>____________________</w:t>
      </w:r>
      <w:r w:rsidR="003A0E4C" w:rsidRPr="00054515">
        <w:rPr>
          <w:rFonts w:ascii="Arial" w:hAnsi="Arial" w:cs="Arial"/>
          <w:sz w:val="16"/>
          <w:szCs w:val="16"/>
          <w:lang w:val="ro-RO"/>
        </w:rPr>
        <w:t xml:space="preserve">  </w:t>
      </w:r>
    </w:p>
    <w:p w:rsidR="00AB2B04" w:rsidRPr="00054515" w:rsidRDefault="00AB2B04" w:rsidP="004E21EC">
      <w:pPr>
        <w:ind w:left="360"/>
        <w:jc w:val="center"/>
        <w:rPr>
          <w:rFonts w:ascii="Arial" w:hAnsi="Arial" w:cs="Arial"/>
          <w:i/>
          <w:color w:val="000000"/>
          <w:sz w:val="14"/>
          <w:szCs w:val="14"/>
          <w:lang w:val="ro-RO" w:eastAsia="ar-SA"/>
        </w:rPr>
      </w:pPr>
      <w:r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                                 </w:t>
      </w:r>
      <w:r w:rsidR="006F0C42"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</w:t>
      </w:r>
      <w:r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</w:t>
      </w:r>
      <w:r w:rsidR="005E6845"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</w:t>
      </w:r>
      <w:r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</w:t>
      </w:r>
      <w:r w:rsidR="003A0E4C"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</w:t>
      </w:r>
      <w:r w:rsidR="004E21EC"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</w:t>
      </w:r>
      <w:r w:rsidR="003A0E4C"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</w:t>
      </w:r>
      <w:r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ziua, luna (în litere), anul  </w:t>
      </w:r>
    </w:p>
    <w:p w:rsidR="00AB2B04" w:rsidRPr="00054515" w:rsidRDefault="00AB2B04" w:rsidP="00AB2B04">
      <w:pPr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:rsidR="001E33D3" w:rsidRPr="00054515" w:rsidRDefault="00F82932" w:rsidP="002F0D1E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enumirea </w:t>
      </w:r>
      <w:r w:rsidR="00BE16D6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entității</w:t>
      </w: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1E33D3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_________________________________________________________________________</w:t>
      </w:r>
    </w:p>
    <w:p w:rsidR="002B1EAB" w:rsidRPr="00054515" w:rsidRDefault="00F82932" w:rsidP="00FE5C8E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sz w:val="20"/>
          <w:szCs w:val="20"/>
          <w:lang w:val="ro-RO"/>
        </w:rPr>
        <w:t xml:space="preserve">Codul fiscal al </w:t>
      </w:r>
      <w:r w:rsidR="00BE16D6" w:rsidRPr="00054515">
        <w:rPr>
          <w:rFonts w:ascii="Arial" w:hAnsi="Arial" w:cs="Arial"/>
          <w:sz w:val="20"/>
          <w:szCs w:val="20"/>
          <w:lang w:val="ro-RO"/>
        </w:rPr>
        <w:t>entității</w:t>
      </w:r>
      <w:r w:rsidRPr="00054515">
        <w:rPr>
          <w:rFonts w:ascii="Arial" w:hAnsi="Arial" w:cs="Arial"/>
          <w:sz w:val="20"/>
          <w:szCs w:val="20"/>
          <w:lang w:val="ro-RO"/>
        </w:rPr>
        <w:t xml:space="preserve"> </w:t>
      </w:r>
      <w:r w:rsidR="002F0D1E" w:rsidRPr="00054515">
        <w:rPr>
          <w:rFonts w:ascii="Arial" w:hAnsi="Arial" w:cs="Arial"/>
          <w:sz w:val="16"/>
          <w:szCs w:val="16"/>
          <w:lang w:val="ro-RO"/>
        </w:rPr>
        <w:t xml:space="preserve"> </w:t>
      </w:r>
      <w:r w:rsidR="001E33D3" w:rsidRPr="00054515">
        <w:rPr>
          <w:rFonts w:ascii="Arial" w:hAnsi="Arial" w:cs="Arial"/>
          <w:sz w:val="16"/>
          <w:szCs w:val="16"/>
          <w:lang w:val="ro-RO"/>
        </w:rPr>
        <w:t>_______________________________________________________________________________________</w:t>
      </w:r>
      <w:r w:rsidR="002F0D1E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</w:t>
      </w:r>
    </w:p>
    <w:p w:rsidR="002B1EAB" w:rsidRPr="00054515" w:rsidRDefault="002B1EAB" w:rsidP="008376AE">
      <w:pPr>
        <w:spacing w:before="60"/>
        <w:ind w:left="357"/>
        <w:rPr>
          <w:rFonts w:ascii="Arial" w:hAnsi="Arial" w:cs="Arial"/>
          <w:sz w:val="20"/>
          <w:szCs w:val="20"/>
          <w:lang w:val="ro-RO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Rog sa retrag numerar in valută străină </w:t>
      </w:r>
      <w:r w:rsidR="001E33D3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______________</w:t>
      </w: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Cod IBAN</w:t>
      </w:r>
      <w:r w:rsidR="001E33D3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__________________________________</w:t>
      </w:r>
    </w:p>
    <w:p w:rsidR="002B1EAB" w:rsidRPr="00054515" w:rsidRDefault="002B1EAB" w:rsidP="00864B73">
      <w:pPr>
        <w:ind w:left="360"/>
        <w:rPr>
          <w:rFonts w:ascii="Arial" w:hAnsi="Arial" w:cs="Arial"/>
          <w:i/>
          <w:sz w:val="14"/>
          <w:szCs w:val="14"/>
          <w:lang w:val="ro-RO"/>
        </w:rPr>
      </w:pPr>
      <w:r w:rsidRPr="00054515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</w:t>
      </w:r>
      <w:r w:rsidR="001E33D3" w:rsidRPr="00054515">
        <w:rPr>
          <w:rFonts w:ascii="Arial" w:hAnsi="Arial" w:cs="Arial"/>
          <w:sz w:val="20"/>
          <w:szCs w:val="20"/>
          <w:lang w:val="ro-RO"/>
        </w:rPr>
        <w:t xml:space="preserve">   </w:t>
      </w:r>
      <w:r w:rsidRPr="00054515">
        <w:rPr>
          <w:rFonts w:ascii="Arial" w:hAnsi="Arial" w:cs="Arial"/>
          <w:i/>
          <w:sz w:val="14"/>
          <w:szCs w:val="14"/>
          <w:lang w:val="ro-RO"/>
        </w:rPr>
        <w:t xml:space="preserve">Denumirea valutei </w:t>
      </w:r>
    </w:p>
    <w:p w:rsidR="00AB2B04" w:rsidRPr="00054515" w:rsidRDefault="00D32504" w:rsidP="009955AC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Se autorizează </w:t>
      </w:r>
      <w:r w:rsidR="00AB2B04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dl /dn</w:t>
      </w:r>
      <w:r w:rsidR="001E33D3" w:rsidRPr="00054515">
        <w:rPr>
          <w:rFonts w:ascii="Arial" w:hAnsi="Arial" w:cs="Arial"/>
          <w:sz w:val="20"/>
          <w:szCs w:val="20"/>
          <w:lang w:val="ro-RO"/>
        </w:rPr>
        <w:t>a______________________________________________________________________</w:t>
      </w:r>
    </w:p>
    <w:p w:rsidR="00AB2B04" w:rsidRPr="00054515" w:rsidRDefault="00AB2B04" w:rsidP="00EE5B72">
      <w:pPr>
        <w:ind w:left="357"/>
        <w:jc w:val="both"/>
        <w:rPr>
          <w:rFonts w:ascii="Arial" w:hAnsi="Arial" w:cs="Arial"/>
          <w:i/>
          <w:color w:val="000000"/>
          <w:sz w:val="14"/>
          <w:szCs w:val="14"/>
          <w:lang w:val="ro-RO" w:eastAsia="ar-SA"/>
        </w:rPr>
      </w:pPr>
      <w:r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          </w:t>
      </w:r>
      <w:r w:rsidR="00D32504"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 xml:space="preserve">                                            </w:t>
      </w:r>
      <w:r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>(numele şi prenumele persoanei responsabile de retragere a numerarului)</w:t>
      </w:r>
    </w:p>
    <w:p w:rsidR="00AB2B04" w:rsidRPr="00054515" w:rsidRDefault="00AB2B04" w:rsidP="00EE5B72">
      <w:pPr>
        <w:spacing w:before="60"/>
        <w:ind w:left="357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care se legitimează cu act de identitate seria </w:t>
      </w:r>
      <w:r w:rsidR="003A0E4C" w:rsidRPr="00054515">
        <w:rPr>
          <w:rFonts w:ascii="Arial" w:hAnsi="Arial" w:cs="Arial"/>
          <w:sz w:val="16"/>
          <w:szCs w:val="16"/>
          <w:lang w:val="ro-RO"/>
        </w:rPr>
        <w:t xml:space="preserve"> </w:t>
      </w:r>
      <w:r w:rsidR="001E33D3" w:rsidRPr="00054515">
        <w:rPr>
          <w:rFonts w:ascii="Arial" w:hAnsi="Arial" w:cs="Arial"/>
          <w:sz w:val="16"/>
          <w:szCs w:val="16"/>
          <w:lang w:val="ro-RO"/>
        </w:rPr>
        <w:t>____________</w:t>
      </w:r>
      <w:r w:rsidR="003A0E4C" w:rsidRPr="00054515">
        <w:rPr>
          <w:rFonts w:ascii="Arial" w:hAnsi="Arial" w:cs="Arial"/>
          <w:sz w:val="16"/>
          <w:szCs w:val="16"/>
          <w:lang w:val="ro-RO"/>
        </w:rPr>
        <w:t xml:space="preserve"> </w:t>
      </w: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nr.</w:t>
      </w:r>
      <w:r w:rsidR="001E33D3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_______________</w:t>
      </w:r>
      <w:r w:rsidR="001E33D3" w:rsidRPr="00054515">
        <w:rPr>
          <w:rFonts w:ascii="Arial" w:hAnsi="Arial" w:cs="Arial"/>
          <w:sz w:val="16"/>
          <w:szCs w:val="16"/>
          <w:lang w:val="ro-RO"/>
        </w:rPr>
        <w:t xml:space="preserve">__ </w:t>
      </w:r>
      <w:r w:rsidR="00F556FC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emitent </w:t>
      </w:r>
      <w:r w:rsidR="003A0E4C" w:rsidRPr="00054515">
        <w:rPr>
          <w:rFonts w:ascii="Arial" w:hAnsi="Arial" w:cs="Arial"/>
          <w:sz w:val="16"/>
          <w:szCs w:val="16"/>
          <w:lang w:val="ro-RO"/>
        </w:rPr>
        <w:t xml:space="preserve"> </w:t>
      </w:r>
      <w:r w:rsidR="001E33D3" w:rsidRPr="00054515">
        <w:rPr>
          <w:rFonts w:ascii="Arial" w:hAnsi="Arial" w:cs="Arial"/>
          <w:sz w:val="16"/>
          <w:szCs w:val="16"/>
          <w:lang w:val="ro-RO"/>
        </w:rPr>
        <w:t>____________________</w:t>
      </w:r>
    </w:p>
    <w:p w:rsidR="00AB2B04" w:rsidRPr="00054515" w:rsidRDefault="00B21693" w:rsidP="00B21693">
      <w:pPr>
        <w:spacing w:before="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</w:t>
      </w:r>
      <w:r w:rsidR="008D1BAD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F556FC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ata eliberării </w:t>
      </w:r>
      <w:r w:rsidR="001E33D3" w:rsidRPr="00054515">
        <w:rPr>
          <w:rFonts w:ascii="Arial" w:hAnsi="Arial" w:cs="Arial"/>
          <w:sz w:val="16"/>
          <w:szCs w:val="16"/>
          <w:lang w:val="ro-RO"/>
        </w:rPr>
        <w:t>________________________</w:t>
      </w:r>
      <w:r w:rsidR="003A0E4C" w:rsidRPr="00054515">
        <w:rPr>
          <w:rFonts w:ascii="Arial" w:hAnsi="Arial" w:cs="Arial"/>
          <w:sz w:val="16"/>
          <w:szCs w:val="16"/>
          <w:lang w:val="ro-RO"/>
        </w:rPr>
        <w:t xml:space="preserve"> </w:t>
      </w:r>
      <w:r w:rsidR="00F556FC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="008D1BAD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="00AB2B04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codul personal </w:t>
      </w:r>
      <w:r w:rsidR="001E33D3" w:rsidRPr="00054515">
        <w:rPr>
          <w:rFonts w:ascii="Arial" w:hAnsi="Arial" w:cs="Arial"/>
          <w:sz w:val="16"/>
          <w:szCs w:val="16"/>
          <w:lang w:val="ro-RO"/>
        </w:rPr>
        <w:t>____________________________________</w:t>
      </w:r>
    </w:p>
    <w:p w:rsidR="005751FA" w:rsidRPr="00054515" w:rsidRDefault="00AB2B04" w:rsidP="005E6A9F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să retragă  </w:t>
      </w:r>
      <w:r w:rsidR="003A0E4C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în data de:</w:t>
      </w:r>
      <w:r w:rsidR="008D1BAD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1E33D3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_________________________          </w:t>
      </w:r>
      <w:r w:rsidR="00742926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la </w:t>
      </w:r>
      <w:r w:rsidR="004B0B5A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Sucursala</w:t>
      </w:r>
      <w:r w:rsidR="005E6A9F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:</w:t>
      </w:r>
      <w:r w:rsidR="008D1BAD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  <w:lang w:val="ro-RO"/>
          </w:rPr>
          <w:id w:val="-1078824343"/>
          <w:placeholder>
            <w:docPart w:val="DefaultPlaceholder_-1854013439"/>
          </w:placeholder>
          <w:comboBox>
            <w:listItem w:displayText="la orice sucursală OTP Bank" w:value="la orice sucursală OTP Bank"/>
            <w:listItem w:displayText="nr. 1 „Stejaur”" w:value="nr. 1 „Stejaur”"/>
            <w:listItem w:displayText="nr. 2 „Icam”" w:value="nr. 2 „Icam”"/>
            <w:listItem w:displayText="nr. 3 „Ciocana” " w:value="nr. 3 „Ciocana” "/>
            <w:listItem w:displayText="nr. 4 „Dacia”" w:value="nr. 4 „Dacia”"/>
            <w:listItem w:displayText="nr. 5 „Râşcani”" w:value="nr. 5 „Râşcani”"/>
            <w:listItem w:displayText="nr. 6 „Aneni”" w:value="nr. 6 „Aneni”"/>
            <w:listItem w:displayText="nr. 7 „Renaştere”" w:value="nr. 7 „Renaştere”"/>
            <w:listItem w:displayText="nr. 8 „Ungheni”" w:value="nr. 8 „Ungheni”"/>
            <w:listItem w:displayText="nr. 9 „Centru”" w:value="nr. 9 „Centru”"/>
            <w:listItem w:displayText="nr. 10 „Cahul”" w:value="nr. 10 „Cahul”"/>
            <w:listItem w:displayText="nr. 11 „Bălţi” " w:value="nr. 11 „Bălţi” "/>
            <w:listItem w:displayText="nr. 12 „Edineţ” " w:value="nr. 12 „Edineţ” "/>
            <w:listItem w:displayText="nr. 13 „Orhei” " w:value="nr. 13 „Orhei” "/>
            <w:listItem w:displayText="nr. 14 „Comrat” " w:value="nr. 14 „Comrat” "/>
            <w:listItem w:displayText="nr. 15 „Buiucani” " w:value="nr. 15 „Buiucani” "/>
            <w:listItem w:displayText="nr. 16 &quot;Piaţa Centrală&quot;" w:value="nr. 16 &quot;Piaţa Centrală&quot;"/>
            <w:listItem w:displayText="nr. 17 „Hânceşti”" w:value="nr. 17 „Hânceşti”"/>
            <w:listItem w:displayText="nr. 18 „Drochia” " w:value="nr. 18 „Drochia” "/>
            <w:listItem w:displayText="nr. 19 „Dalia”" w:value="nr. 19 „Dalia”"/>
            <w:listItem w:displayText="nr. 20 „Mariţa”" w:value="nr. 20 „Mariţa”"/>
            <w:listItem w:displayText="nr. 22 „Soroca” " w:value="nr. 22 „Soroca” "/>
            <w:listItem w:displayText="nr. 23 „Mircea cel Bătrân”" w:value="nr. 23 „Mircea cel Bătrân”"/>
            <w:listItem w:displayText="nr. 24 „Bogdan Voievod&quot;" w:value="nr. 24 „Bogdan Voievod&quot;"/>
            <w:listItem w:displayText="nr. 25 „Ştefan cel Mare&quot;" w:value="nr. 25 „Ştefan cel Mare&quot;"/>
            <w:listItem w:displayText="nr. 26 „Negruzzi&quot;" w:value="nr. 26 „Negruzzi&quot;"/>
            <w:listItem w:displayText="nr. 27 „Mioriţa&quot;" w:value="nr. 27 „Mioriţa&quot;"/>
            <w:listItem w:displayText="nr. 28 „Sarmizegetusa&quot;" w:value="nr. 28 „Sarmizegetusa&quot;"/>
            <w:listItem w:displayText="nr. 29 „Ialoveni&quot;" w:value="nr. 29 „Ialoveni&quot;"/>
            <w:listItem w:displayText="nr.31 „Vasile Alecsandri”" w:value="nr.31 „Vasile Alecsandri”"/>
            <w:listItem w:displayText="nr.32 „Căuşeni&quot;" w:value="nr.32 „Căuşeni&quot;"/>
            <w:listItem w:displayText="nr.33 „Dokuceaev”" w:value="nr.33 „Dokuceaev”"/>
            <w:listItem w:displayText="nr.34 „Calea Basarabiei”" w:value="nr.34 „Calea Basarabiei”"/>
            <w:listItem w:displayText="nr.35 „Sîngerei”" w:value="nr.35 „Sîngerei”"/>
            <w:listItem w:displayText="nr.36 „Petru Movilă&quot; " w:value="nr.36 „Petru Movilă&quot; "/>
            <w:listItem w:displayText="nr.37 „Tudor Vladimirescu”" w:value="nr.37 „Tudor Vladimirescu”"/>
            <w:listItem w:displayText="nr.38 „Casa Presei&quot;" w:value="nr.38 „Casa Presei&quot;"/>
            <w:listItem w:displayText="nr.39 „Munceşti”" w:value="nr.39 „Munceşti”"/>
            <w:listItem w:displayText="nr.40 Mateevici" w:value="nr.40 Mateevici"/>
            <w:listItem w:displayText="nr.41„Ceadîr-Lunga&quot;" w:value="nr.41„Ceadîr-Lunga&quot;"/>
            <w:listItem w:displayText="nr.42 „Porţile Oraşului” " w:value="nr.42 „Porţile Oraşului” "/>
            <w:listItem w:displayText="nr.43 „Calea Ieşilor”" w:value="nr.43 „Calea Ieşilor”"/>
            <w:listItem w:displayText="nr.44 „Bum”" w:value="nr.44 „Bum”"/>
            <w:listItem w:displayText="nr.45 „Stadionul Orăşenesc”" w:value="nr.45 „Stadionul Orăşenesc”"/>
            <w:listItem w:displayText="nr.46 „Briceni&quot;" w:value="nr.46 „Briceni&quot;"/>
            <w:listItem w:displayText="nr.47 „Floreşti&quot;" w:value="nr.47 „Floreşti&quot;"/>
            <w:listItem w:displayText="nr.48 „Rezina&quot;" w:value="nr.48 „Rezina&quot;"/>
            <w:listItem w:displayText="nr.49 „Testemiţeanu”" w:value="nr.49 „Testemiţeanu”"/>
            <w:listItem w:displayText="nr.50 „Făleşti&quot;" w:value="nr.50 „Făleşti&quot;"/>
            <w:listItem w:displayText="nr.51 „Creangă” " w:value="nr.51 „Creangă” "/>
            <w:listItem w:displayText="nr.52 „Durlești”" w:value="nr.52 „Durlești”"/>
            <w:listItem w:displayText="nr.53 „Petricani” " w:value="nr.53 „Petricani” "/>
            <w:listItem w:displayText="Sucursala Corporate" w:value="Sucursala Corporate"/>
            <w:listItem w:displayText="Agenția nr. 8/01 &quot;Ungheni&quot;" w:value="Agenția nr. 8/01 &quot;Ungheni&quot;"/>
            <w:listItem w:displayText="Agenția nr. 19/01 „Dalia”" w:value="Agenția nr. 19/01 „Dalia”"/>
            <w:listItem w:displayText="Agenția nr.37/01 „Tudor Vladimirescu”" w:value="Agenția nr.37/01 „Tudor Vladimirescu”"/>
          </w:comboBox>
        </w:sdtPr>
        <w:sdtEndPr>
          <w:rPr>
            <w:rStyle w:val="Style1"/>
          </w:rPr>
        </w:sdtEndPr>
        <w:sdtContent>
          <w:r w:rsidR="00054515" w:rsidRPr="00054515">
            <w:rPr>
              <w:rStyle w:val="Style1"/>
              <w:rFonts w:ascii="Arial" w:hAnsi="Arial" w:cs="Arial"/>
              <w:sz w:val="20"/>
              <w:szCs w:val="20"/>
              <w:lang w:val="ro-RO"/>
            </w:rPr>
            <w:t>la orice sucursală OTP Bank</w:t>
          </w:r>
        </w:sdtContent>
      </w:sdt>
    </w:p>
    <w:p w:rsidR="005751FA" w:rsidRPr="00054515" w:rsidRDefault="005751FA" w:rsidP="00054515">
      <w:pPr>
        <w:ind w:left="360"/>
        <w:rPr>
          <w:rFonts w:ascii="Arial" w:hAnsi="Arial" w:cs="Arial"/>
          <w:i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i/>
          <w:color w:val="000000"/>
          <w:sz w:val="20"/>
          <w:szCs w:val="20"/>
          <w:lang w:val="ro-RO" w:eastAsia="ar-SA"/>
        </w:rPr>
        <w:t xml:space="preserve">                                              </w:t>
      </w:r>
      <w:r w:rsidR="00466884" w:rsidRPr="00054515">
        <w:rPr>
          <w:rFonts w:ascii="Arial" w:hAnsi="Arial" w:cs="Arial"/>
          <w:i/>
          <w:color w:val="000000"/>
          <w:sz w:val="20"/>
          <w:szCs w:val="20"/>
          <w:lang w:val="ro-RO" w:eastAsia="ar-SA"/>
        </w:rPr>
        <w:t xml:space="preserve">  </w:t>
      </w:r>
      <w:r w:rsidR="001E33D3" w:rsidRPr="00054515">
        <w:rPr>
          <w:rFonts w:ascii="Arial" w:hAnsi="Arial" w:cs="Arial"/>
          <w:i/>
          <w:color w:val="000000"/>
          <w:sz w:val="20"/>
          <w:szCs w:val="20"/>
          <w:lang w:val="ro-RO" w:eastAsia="ar-SA"/>
        </w:rPr>
        <w:t xml:space="preserve"> </w:t>
      </w:r>
      <w:r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>ziua, luna (în litere), anul</w:t>
      </w:r>
      <w:r w:rsidRPr="00054515">
        <w:rPr>
          <w:rFonts w:ascii="Arial" w:hAnsi="Arial" w:cs="Arial"/>
          <w:i/>
          <w:color w:val="000000"/>
          <w:sz w:val="20"/>
          <w:szCs w:val="20"/>
          <w:lang w:val="ro-RO" w:eastAsia="ar-SA"/>
        </w:rPr>
        <w:t xml:space="preserve">  </w:t>
      </w:r>
    </w:p>
    <w:p w:rsidR="00AB2B04" w:rsidRPr="00054515" w:rsidRDefault="00AB2B04" w:rsidP="003D0160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numerarul în sumă d</w:t>
      </w:r>
      <w:r w:rsidR="003A0E4C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e</w:t>
      </w:r>
      <w:r w:rsidR="001E33D3" w:rsidRPr="00054515">
        <w:rPr>
          <w:rFonts w:ascii="Arial" w:hAnsi="Arial" w:cs="Arial"/>
          <w:sz w:val="16"/>
          <w:szCs w:val="16"/>
          <w:lang w:val="ro-RO"/>
        </w:rPr>
        <w:t xml:space="preserve"> _____________________________   _________________</w:t>
      </w:r>
      <w:r w:rsidR="00450E0D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</w:t>
      </w:r>
      <w:r w:rsidR="003A0E4C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</w:t>
      </w:r>
      <w:r w:rsidR="003D0160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3A0E4C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</w:t>
      </w:r>
      <w:r w:rsidR="001E33D3" w:rsidRPr="00054515">
        <w:rPr>
          <w:rFonts w:ascii="Arial" w:hAnsi="Arial" w:cs="Arial"/>
          <w:sz w:val="16"/>
          <w:szCs w:val="16"/>
          <w:lang w:val="ro-RO"/>
        </w:rPr>
        <w:t xml:space="preserve">__________  </w:t>
      </w:r>
      <w:r w:rsidR="00054515">
        <w:rPr>
          <w:rFonts w:ascii="Arial" w:hAnsi="Arial" w:cs="Arial"/>
          <w:i/>
          <w:sz w:val="14"/>
          <w:szCs w:val="14"/>
          <w:lang w:val="ro-RO"/>
        </w:rPr>
        <w:t>cenț</w:t>
      </w:r>
      <w:r w:rsidR="003D0160" w:rsidRPr="00054515">
        <w:rPr>
          <w:rFonts w:ascii="Arial" w:hAnsi="Arial" w:cs="Arial"/>
          <w:i/>
          <w:sz w:val="14"/>
          <w:szCs w:val="14"/>
          <w:lang w:val="ro-RO"/>
        </w:rPr>
        <w:t>i</w:t>
      </w:r>
    </w:p>
    <w:p w:rsidR="00AB2B04" w:rsidRPr="00054515" w:rsidRDefault="00AB2B04" w:rsidP="00132062">
      <w:pPr>
        <w:ind w:left="360"/>
        <w:rPr>
          <w:rFonts w:ascii="Arial" w:hAnsi="Arial" w:cs="Arial"/>
          <w:i/>
          <w:sz w:val="14"/>
          <w:szCs w:val="14"/>
          <w:lang w:val="ro-RO"/>
        </w:rPr>
      </w:pPr>
      <w:r w:rsidRPr="00054515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                                                     </w:t>
      </w:r>
      <w:r w:rsidR="00165294" w:rsidRPr="00054515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        </w:t>
      </w:r>
      <w:r w:rsidRPr="00054515">
        <w:rPr>
          <w:rFonts w:ascii="Arial" w:hAnsi="Arial" w:cs="Arial"/>
          <w:color w:val="000000"/>
          <w:sz w:val="16"/>
          <w:szCs w:val="16"/>
          <w:lang w:val="ro-RO" w:eastAsia="ar-SA"/>
        </w:rPr>
        <w:t xml:space="preserve">  </w:t>
      </w:r>
      <w:r w:rsidRPr="00054515">
        <w:rPr>
          <w:rFonts w:ascii="Arial" w:hAnsi="Arial" w:cs="Arial"/>
          <w:i/>
          <w:sz w:val="14"/>
          <w:szCs w:val="14"/>
          <w:lang w:val="ro-RO"/>
        </w:rPr>
        <w:t xml:space="preserve">(în cifre)   </w:t>
      </w:r>
      <w:r w:rsidR="00450E0D" w:rsidRPr="00054515">
        <w:rPr>
          <w:rFonts w:ascii="Arial" w:hAnsi="Arial" w:cs="Arial"/>
          <w:i/>
          <w:sz w:val="14"/>
          <w:szCs w:val="14"/>
          <w:lang w:val="ro-RO"/>
        </w:rPr>
        <w:t xml:space="preserve">                            </w:t>
      </w:r>
      <w:r w:rsidR="003D0160" w:rsidRPr="00054515">
        <w:rPr>
          <w:rFonts w:ascii="Arial" w:hAnsi="Arial" w:cs="Arial"/>
          <w:i/>
          <w:sz w:val="14"/>
          <w:szCs w:val="14"/>
          <w:lang w:val="ro-RO"/>
        </w:rPr>
        <w:t>(denumirea valutei</w:t>
      </w:r>
      <w:r w:rsidR="00450E0D" w:rsidRPr="00054515">
        <w:rPr>
          <w:rFonts w:ascii="Arial" w:hAnsi="Arial" w:cs="Arial"/>
          <w:i/>
          <w:sz w:val="14"/>
          <w:szCs w:val="14"/>
          <w:lang w:val="ro-RO"/>
        </w:rPr>
        <w:t xml:space="preserve">)   </w:t>
      </w:r>
    </w:p>
    <w:p w:rsidR="00AB2B04" w:rsidRPr="00054515" w:rsidRDefault="000477C4" w:rsidP="004B0B5A">
      <w:pPr>
        <w:ind w:left="3240" w:hanging="3240"/>
        <w:rPr>
          <w:rFonts w:ascii="Arial" w:hAnsi="Arial" w:cs="Arial"/>
          <w:i/>
          <w:color w:val="000000"/>
          <w:sz w:val="16"/>
          <w:szCs w:val="16"/>
          <w:lang w:val="ro-RO"/>
        </w:rPr>
      </w:pPr>
      <w:r w:rsidRPr="00054515">
        <w:rPr>
          <w:sz w:val="16"/>
          <w:szCs w:val="16"/>
          <w:lang w:val="ro-RO"/>
        </w:rPr>
        <w:t xml:space="preserve">       </w:t>
      </w:r>
      <w:r w:rsidRPr="00054515">
        <w:rPr>
          <w:lang w:val="ro-RO"/>
        </w:rPr>
        <w:t xml:space="preserve"> </w:t>
      </w:r>
      <w:r w:rsidR="001E33D3" w:rsidRPr="00054515">
        <w:rPr>
          <w:lang w:val="ro-RO"/>
        </w:rPr>
        <w:t>_____________________________________</w:t>
      </w:r>
      <w:r w:rsidR="0035494C" w:rsidRPr="00054515">
        <w:rPr>
          <w:lang w:val="ro-RO"/>
        </w:rPr>
        <w:t xml:space="preserve">______ </w:t>
      </w:r>
      <w:r w:rsidR="0035494C" w:rsidRPr="00054515">
        <w:rPr>
          <w:sz w:val="16"/>
          <w:szCs w:val="16"/>
          <w:lang w:val="ro-RO"/>
        </w:rPr>
        <w:t xml:space="preserve">    </w:t>
      </w:r>
      <w:r w:rsidR="0035494C" w:rsidRPr="00054515">
        <w:rPr>
          <w:lang w:val="ro-RO"/>
        </w:rPr>
        <w:t xml:space="preserve">_______________________    </w:t>
      </w:r>
      <w:r w:rsidR="00EC58B2" w:rsidRPr="00054515">
        <w:rPr>
          <w:lang w:val="ro-RO"/>
        </w:rPr>
        <w:t xml:space="preserve">  </w:t>
      </w:r>
      <w:r w:rsidR="003A0E4C" w:rsidRPr="00054515">
        <w:rPr>
          <w:lang w:val="ro-RO"/>
        </w:rPr>
        <w:t xml:space="preserve"> </w:t>
      </w:r>
      <w:r w:rsidR="001E33D3" w:rsidRPr="00054515">
        <w:rPr>
          <w:lang w:val="ro-RO"/>
        </w:rPr>
        <w:t xml:space="preserve">   _____</w:t>
      </w:r>
      <w:r w:rsidR="001E33D3" w:rsidRPr="00054515">
        <w:rPr>
          <w:sz w:val="16"/>
          <w:szCs w:val="16"/>
          <w:lang w:val="ro-RO"/>
        </w:rPr>
        <w:t xml:space="preserve">   </w:t>
      </w:r>
      <w:r w:rsidR="00054515">
        <w:rPr>
          <w:rFonts w:ascii="Arial" w:hAnsi="Arial" w:cs="Arial"/>
          <w:i/>
          <w:color w:val="000000"/>
          <w:sz w:val="16"/>
          <w:szCs w:val="16"/>
          <w:lang w:val="ro-RO"/>
        </w:rPr>
        <w:t>cenț</w:t>
      </w:r>
      <w:r w:rsidR="003D0160"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>i</w:t>
      </w:r>
      <w:r w:rsidR="001E33D3"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                                         </w:t>
      </w:r>
      <w:r w:rsidR="0035494C"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</w:t>
      </w:r>
      <w:r w:rsidR="001E33D3"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</w:t>
      </w:r>
      <w:r w:rsidR="00C85BDC"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                           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                                                     </w:t>
      </w:r>
      <w:r w:rsidR="0035494C"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  </w:t>
      </w:r>
      <w:r w:rsidR="0035494C"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(in litere)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                                  </w:t>
      </w:r>
      <w:r w:rsidR="0035494C"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          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/>
        </w:rPr>
        <w:t xml:space="preserve">  (denumirea valutei)   </w:t>
      </w:r>
    </w:p>
    <w:p w:rsidR="0035494C" w:rsidRPr="00054515" w:rsidRDefault="0035494C" w:rsidP="00646EC9">
      <w:pPr>
        <w:ind w:left="360"/>
        <w:jc w:val="both"/>
        <w:rPr>
          <w:rFonts w:ascii="Arial" w:hAnsi="Arial" w:cs="Arial"/>
          <w:i/>
          <w:sz w:val="16"/>
          <w:szCs w:val="16"/>
          <w:lang w:val="ro-RO"/>
        </w:rPr>
      </w:pPr>
    </w:p>
    <w:p w:rsidR="0035494C" w:rsidRPr="00054515" w:rsidRDefault="0035494C" w:rsidP="00646EC9">
      <w:pPr>
        <w:ind w:left="360"/>
        <w:jc w:val="both"/>
        <w:rPr>
          <w:rFonts w:ascii="Arial" w:hAnsi="Arial" w:cs="Arial"/>
          <w:i/>
          <w:sz w:val="16"/>
          <w:szCs w:val="16"/>
          <w:lang w:val="ro-RO"/>
        </w:rPr>
      </w:pPr>
    </w:p>
    <w:p w:rsidR="00646EC9" w:rsidRPr="00054515" w:rsidRDefault="00646EC9" w:rsidP="00081642">
      <w:pPr>
        <w:ind w:left="360"/>
        <w:jc w:val="both"/>
        <w:rPr>
          <w:rFonts w:ascii="Arial" w:hAnsi="Arial" w:cs="Arial"/>
          <w:i/>
          <w:sz w:val="16"/>
          <w:szCs w:val="16"/>
          <w:lang w:val="ro-RO"/>
        </w:rPr>
      </w:pPr>
      <w:r w:rsidRPr="00054515">
        <w:rPr>
          <w:rFonts w:ascii="Arial" w:hAnsi="Arial" w:cs="Arial"/>
          <w:i/>
          <w:sz w:val="16"/>
          <w:szCs w:val="16"/>
          <w:lang w:val="ro-RO"/>
        </w:rPr>
        <w:t>Pentru justificarea retragerii prezint următoarele documente</w:t>
      </w:r>
      <w:r w:rsidR="00081642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*</w:t>
      </w:r>
      <w:r w:rsidRPr="00054515">
        <w:rPr>
          <w:rFonts w:ascii="Arial" w:hAnsi="Arial" w:cs="Arial"/>
          <w:i/>
          <w:sz w:val="16"/>
          <w:szCs w:val="16"/>
          <w:lang w:val="ro-RO"/>
        </w:rPr>
        <w:t>:</w:t>
      </w:r>
      <w:r w:rsidRPr="00054515">
        <w:rPr>
          <w:rFonts w:ascii="Arial" w:hAnsi="Arial" w:cs="Arial"/>
          <w:i/>
          <w:sz w:val="16"/>
          <w:szCs w:val="16"/>
          <w:lang w:val="ro-RO"/>
        </w:rPr>
        <w:cr/>
      </w:r>
    </w:p>
    <w:p w:rsidR="00646EC9" w:rsidRPr="00054515" w:rsidRDefault="00646EC9" w:rsidP="00646EC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sz w:val="20"/>
          <w:szCs w:val="20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4515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DF28D0">
        <w:rPr>
          <w:rFonts w:ascii="Arial" w:hAnsi="Arial" w:cs="Arial"/>
          <w:sz w:val="20"/>
          <w:szCs w:val="20"/>
          <w:lang w:val="ro-RO"/>
        </w:rPr>
      </w:r>
      <w:r w:rsidR="00DF28D0">
        <w:rPr>
          <w:rFonts w:ascii="Arial" w:hAnsi="Arial" w:cs="Arial"/>
          <w:sz w:val="20"/>
          <w:szCs w:val="20"/>
          <w:lang w:val="ro-RO"/>
        </w:rPr>
        <w:fldChar w:fldCharType="separate"/>
      </w:r>
      <w:r w:rsidRPr="00054515">
        <w:rPr>
          <w:rFonts w:ascii="Arial" w:hAnsi="Arial" w:cs="Arial"/>
          <w:sz w:val="20"/>
          <w:szCs w:val="20"/>
          <w:lang w:val="ro-RO"/>
        </w:rPr>
        <w:fldChar w:fldCharType="end"/>
      </w:r>
      <w:r w:rsidRPr="00054515">
        <w:rPr>
          <w:rFonts w:ascii="Arial" w:hAnsi="Arial" w:cs="Arial"/>
          <w:sz w:val="20"/>
          <w:szCs w:val="20"/>
          <w:lang w:val="ro-RO"/>
        </w:rPr>
        <w:t xml:space="preserve"> </w:t>
      </w:r>
      <w:r w:rsid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Autorizaț</w:t>
      </w: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ie BNM  </w:t>
      </w:r>
    </w:p>
    <w:p w:rsidR="00646EC9" w:rsidRPr="00054515" w:rsidRDefault="00646EC9" w:rsidP="00646EC9">
      <w:pPr>
        <w:ind w:left="360"/>
        <w:rPr>
          <w:rFonts w:ascii="Arial" w:hAnsi="Arial" w:cs="Arial"/>
          <w:sz w:val="20"/>
          <w:szCs w:val="20"/>
          <w:lang w:val="ro-RO"/>
        </w:rPr>
      </w:pPr>
      <w:r w:rsidRPr="00054515">
        <w:rPr>
          <w:rFonts w:ascii="Arial" w:hAnsi="Arial" w:cs="Arial"/>
          <w:sz w:val="20"/>
          <w:szCs w:val="20"/>
          <w:lang w:val="ro-RO"/>
        </w:rPr>
        <w:t>________________________________________________________________________________</w:t>
      </w:r>
    </w:p>
    <w:p w:rsidR="00646EC9" w:rsidRPr="00054515" w:rsidRDefault="00646EC9" w:rsidP="001E33D3">
      <w:pPr>
        <w:ind w:left="360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Denumirea, numărul și data autorizației respective</w:t>
      </w: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(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în cazul în care retragerea se efectuează </w:t>
      </w:r>
      <w:r w:rsidR="00D160F2"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in baza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 aut</w:t>
      </w:r>
      <w:r w:rsidR="00D20032"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orizației elibe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rate de BNM)</w:t>
      </w:r>
    </w:p>
    <w:p w:rsidR="00646EC9" w:rsidRPr="00054515" w:rsidRDefault="00646EC9" w:rsidP="00646EC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646EC9" w:rsidRPr="00054515" w:rsidRDefault="00646EC9" w:rsidP="00646EC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sz w:val="20"/>
          <w:szCs w:val="20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4515">
        <w:rPr>
          <w:rFonts w:ascii="Arial" w:hAnsi="Arial" w:cs="Arial"/>
          <w:sz w:val="20"/>
          <w:szCs w:val="20"/>
          <w:lang w:val="ro-RO"/>
        </w:rPr>
        <w:instrText xml:space="preserve"> FORMCHECKBOX </w:instrText>
      </w:r>
      <w:r w:rsidR="00DF28D0">
        <w:rPr>
          <w:rFonts w:ascii="Arial" w:hAnsi="Arial" w:cs="Arial"/>
          <w:sz w:val="20"/>
          <w:szCs w:val="20"/>
          <w:lang w:val="ro-RO"/>
        </w:rPr>
      </w:r>
      <w:r w:rsidR="00DF28D0">
        <w:rPr>
          <w:rFonts w:ascii="Arial" w:hAnsi="Arial" w:cs="Arial"/>
          <w:sz w:val="20"/>
          <w:szCs w:val="20"/>
          <w:lang w:val="ro-RO"/>
        </w:rPr>
        <w:fldChar w:fldCharType="separate"/>
      </w:r>
      <w:r w:rsidRPr="00054515">
        <w:rPr>
          <w:rFonts w:ascii="Arial" w:hAnsi="Arial" w:cs="Arial"/>
          <w:sz w:val="20"/>
          <w:szCs w:val="20"/>
          <w:lang w:val="ro-RO"/>
        </w:rPr>
        <w:fldChar w:fldCharType="end"/>
      </w:r>
      <w:r w:rsidRPr="00054515">
        <w:rPr>
          <w:rFonts w:ascii="Arial" w:hAnsi="Arial" w:cs="Arial"/>
          <w:sz w:val="20"/>
          <w:szCs w:val="20"/>
          <w:lang w:val="ro-RO"/>
        </w:rPr>
        <w:t xml:space="preserve"> </w:t>
      </w: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Alte documente </w:t>
      </w:r>
    </w:p>
    <w:p w:rsidR="00646EC9" w:rsidRPr="00054515" w:rsidRDefault="00646EC9" w:rsidP="003503EA">
      <w:pPr>
        <w:ind w:left="360"/>
        <w:rPr>
          <w:rFonts w:ascii="Arial" w:hAnsi="Arial" w:cs="Arial"/>
          <w:sz w:val="20"/>
          <w:szCs w:val="20"/>
          <w:lang w:val="ro-RO"/>
        </w:rPr>
      </w:pPr>
      <w:r w:rsidRPr="00054515">
        <w:rPr>
          <w:rFonts w:ascii="Arial" w:hAnsi="Arial" w:cs="Arial"/>
          <w:sz w:val="20"/>
          <w:szCs w:val="20"/>
          <w:lang w:val="ro-RO"/>
        </w:rPr>
        <w:t>________________________________________________________________________________</w:t>
      </w:r>
    </w:p>
    <w:p w:rsidR="003F1DD4" w:rsidRPr="00054515" w:rsidRDefault="00646EC9" w:rsidP="00EA6756">
      <w:pPr>
        <w:ind w:left="360"/>
        <w:jc w:val="center"/>
        <w:rPr>
          <w:rFonts w:ascii="Arial" w:hAnsi="Arial" w:cs="Arial"/>
          <w:sz w:val="20"/>
          <w:szCs w:val="20"/>
          <w:lang w:val="ro-RO"/>
        </w:rPr>
      </w:pPr>
      <w:r w:rsidRPr="00054515">
        <w:rPr>
          <w:rFonts w:ascii="Arial" w:hAnsi="Arial" w:cs="Arial"/>
          <w:i/>
          <w:color w:val="000000"/>
          <w:sz w:val="14"/>
          <w:szCs w:val="14"/>
          <w:lang w:val="ro-RO" w:eastAsia="ar-SA"/>
        </w:rPr>
        <w:t>(denumire, număr și data documentului justificativ)</w:t>
      </w:r>
    </w:p>
    <w:tbl>
      <w:tblPr>
        <w:tblW w:w="9988" w:type="dxa"/>
        <w:tblInd w:w="4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6"/>
        <w:gridCol w:w="7371"/>
        <w:gridCol w:w="1701"/>
      </w:tblGrid>
      <w:tr w:rsidR="00F04A9E" w:rsidRPr="00054515" w:rsidTr="00CD70EE">
        <w:trPr>
          <w:trHeight w:val="1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F04A9E" w:rsidRPr="00054515" w:rsidRDefault="00F04A9E" w:rsidP="00742926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04A9E" w:rsidRPr="00054515" w:rsidRDefault="00F04A9E" w:rsidP="00650D67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54515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escrierea operațiunii valutare </w:t>
            </w:r>
            <w:r w:rsidR="00650D67" w:rsidRPr="00054515">
              <w:rPr>
                <w:rFonts w:ascii="Arial" w:eastAsia="Times New Roman" w:hAnsi="Arial" w:cs="Arial"/>
                <w:b/>
                <w:sz w:val="16"/>
                <w:szCs w:val="16"/>
              </w:rPr>
              <w:t>*</w:t>
            </w:r>
            <w:r w:rsidR="003503EA" w:rsidRPr="00054515">
              <w:rPr>
                <w:rFonts w:ascii="Arial" w:eastAsia="Times New Roman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04A9E" w:rsidRPr="00054515" w:rsidRDefault="003503EA" w:rsidP="004A5085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54515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</w:tr>
      <w:tr w:rsidR="00F04A9E" w:rsidRPr="00054515" w:rsidTr="00F04A9E">
        <w:trPr>
          <w:trHeight w:val="146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A9E" w:rsidRPr="00054515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451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9E" w:rsidRPr="00054515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9E" w:rsidRPr="00054515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4A9E" w:rsidRPr="00054515" w:rsidTr="00F04A9E">
        <w:trPr>
          <w:trHeight w:val="19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A9E" w:rsidRPr="00054515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451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4A9E" w:rsidRPr="00054515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9E" w:rsidRPr="00054515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171E" w:rsidRPr="00054515" w:rsidTr="00F04A9E">
        <w:trPr>
          <w:trHeight w:val="19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1E" w:rsidRPr="00054515" w:rsidRDefault="00C85BDC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451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71E" w:rsidRPr="00054515" w:rsidRDefault="004E171E" w:rsidP="004A5085">
            <w:pPr>
              <w:pStyle w:val="TableContents"/>
              <w:snapToGri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1E" w:rsidRPr="00054515" w:rsidRDefault="004E171E" w:rsidP="0030156E">
            <w:pPr>
              <w:pStyle w:val="TableContents"/>
              <w:snapToGri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A9E" w:rsidRPr="00054515" w:rsidTr="00CD70EE">
        <w:trPr>
          <w:trHeight w:val="207"/>
        </w:trPr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F04A9E" w:rsidRPr="00054515" w:rsidRDefault="00F04A9E" w:rsidP="00742926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04A9E" w:rsidRPr="00054515" w:rsidRDefault="00F04A9E" w:rsidP="00301303">
            <w:pPr>
              <w:spacing w:before="60"/>
              <w:ind w:left="35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54515">
              <w:rPr>
                <w:rFonts w:ascii="Arial" w:hAnsi="Arial" w:cs="Arial"/>
                <w:sz w:val="20"/>
                <w:szCs w:val="20"/>
                <w:lang w:val="ro-RO"/>
              </w:rPr>
              <w:t xml:space="preserve">Total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04A9E" w:rsidRPr="00054515" w:rsidRDefault="00F04A9E" w:rsidP="00900379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5494C" w:rsidRPr="00054515" w:rsidRDefault="0035494C" w:rsidP="00E3716A">
      <w:pPr>
        <w:tabs>
          <w:tab w:val="left" w:pos="648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:rsidR="0035494C" w:rsidRPr="00054515" w:rsidRDefault="0035494C" w:rsidP="000450B4">
      <w:pPr>
        <w:tabs>
          <w:tab w:val="left" w:pos="648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:rsidR="0035494C" w:rsidRPr="00054515" w:rsidRDefault="00054515" w:rsidP="00E3716A">
      <w:pPr>
        <w:tabs>
          <w:tab w:val="left" w:pos="6480"/>
        </w:tabs>
        <w:ind w:left="360"/>
        <w:jc w:val="both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>Semnă</w:t>
      </w:r>
      <w:r w:rsidR="004E3F1D" w:rsidRPr="0005451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tura persoanei autorizate de retragere a numerarului </w:t>
      </w:r>
      <w:r w:rsidR="006466BC" w:rsidRPr="00054515">
        <w:rPr>
          <w:rFonts w:ascii="Arial" w:hAnsi="Arial" w:cs="Arial"/>
          <w:sz w:val="20"/>
          <w:szCs w:val="20"/>
          <w:lang w:val="ro-RO"/>
        </w:rPr>
        <w:t xml:space="preserve"> </w:t>
      </w:r>
      <w:r w:rsidR="00B21693" w:rsidRPr="00BE16D6">
        <w:rPr>
          <w:rFonts w:ascii="Arial" w:hAnsi="Arial" w:cs="Arial"/>
          <w:sz w:val="20"/>
          <w:szCs w:val="20"/>
          <w:lang w:val="ro-RO"/>
        </w:rPr>
        <w:t>_________________________________</w:t>
      </w:r>
      <w:r w:rsidR="00B21693" w:rsidRPr="00BE16D6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  <w:r w:rsidR="006466BC" w:rsidRPr="00054515">
        <w:rPr>
          <w:rFonts w:ascii="Arial" w:hAnsi="Arial" w:cs="Arial"/>
          <w:b/>
          <w:sz w:val="20"/>
          <w:szCs w:val="20"/>
          <w:lang w:val="ro-RO"/>
        </w:rPr>
        <w:t xml:space="preserve">       </w:t>
      </w:r>
      <w:r w:rsidR="00B82652" w:rsidRPr="00054515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:rsidR="0035494C" w:rsidRPr="00054515" w:rsidRDefault="0035494C" w:rsidP="00E3716A">
      <w:pPr>
        <w:tabs>
          <w:tab w:val="left" w:pos="648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</w:p>
    <w:p w:rsidR="001D56C7" w:rsidRPr="00054515" w:rsidRDefault="00AB2B04" w:rsidP="00E3716A">
      <w:pPr>
        <w:tabs>
          <w:tab w:val="left" w:pos="648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Semnăturile </w:t>
      </w:r>
      <w:r w:rsidR="00BE16D6" w:rsidRPr="0005451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>entității</w:t>
      </w:r>
      <w:r w:rsidRPr="0005451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: </w:t>
      </w:r>
    </w:p>
    <w:p w:rsidR="00AB2B04" w:rsidRPr="00054515" w:rsidRDefault="000450B4" w:rsidP="00E3716A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b/>
          <w:noProof/>
          <w:color w:val="000000"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8100</wp:posOffset>
                </wp:positionV>
                <wp:extent cx="657860" cy="657860"/>
                <wp:effectExtent l="11430" t="9525" r="6985" b="889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94C" w:rsidRPr="00CC7EB9" w:rsidRDefault="0035494C" w:rsidP="003549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CC7EB9">
                              <w:rPr>
                                <w:rFonts w:ascii="DIN Next W1G" w:hAnsi="DIN Next W1G" w:cs="Arial"/>
                                <w:b/>
                                <w:sz w:val="14"/>
                                <w:szCs w:val="14"/>
                              </w:rPr>
                              <w:t>L.Ş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421.3pt;margin-top:3pt;width:51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" filled="f" strokeweight=".5pt">
                <v:stroke dashstyle="dash"/>
                <v:textbox inset=",9.3mm">
                  <w:txbxContent>
                    <w:p w:rsidR="0035494C" w:rsidRPr="00CC7EB9" w:rsidRDefault="0035494C" w:rsidP="0035494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CC7EB9">
                        <w:rPr>
                          <w:rFonts w:ascii="DIN Next W1G" w:hAnsi="DIN Next W1G" w:cs="Arial"/>
                          <w:b/>
                          <w:sz w:val="14"/>
                          <w:szCs w:val="14"/>
                        </w:rPr>
                        <w:t>L.Ş</w:t>
                      </w:r>
                    </w:p>
                  </w:txbxContent>
                </v:textbox>
              </v:oval>
            </w:pict>
          </mc:Fallback>
        </mc:AlternateContent>
      </w:r>
      <w:r w:rsidR="00AB2B04" w:rsidRPr="00054515">
        <w:rPr>
          <w:rFonts w:ascii="Arial" w:hAnsi="Arial" w:cs="Arial"/>
          <w:b/>
          <w:color w:val="000000"/>
          <w:sz w:val="20"/>
          <w:szCs w:val="20"/>
          <w:lang w:val="ro-RO" w:eastAsia="ar-SA"/>
        </w:rPr>
        <w:t xml:space="preserve"> </w:t>
      </w:r>
      <w:r w:rsidR="00AB2B04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Persoana cu </w:t>
      </w:r>
      <w:r w:rsidR="00223E45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drept de </w:t>
      </w:r>
      <w:r w:rsidR="00AB2B04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prima semnătura</w:t>
      </w:r>
      <w:r w:rsidR="00200C59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="00AB2B04" w:rsidRPr="00BE16D6">
        <w:rPr>
          <w:rFonts w:ascii="Arial" w:hAnsi="Arial" w:cs="Arial"/>
          <w:b/>
          <w:sz w:val="20"/>
          <w:szCs w:val="20"/>
          <w:lang w:val="ro-RO"/>
        </w:rPr>
        <w:t>_</w:t>
      </w:r>
      <w:r w:rsidR="004552B9" w:rsidRPr="00BE16D6">
        <w:rPr>
          <w:rFonts w:ascii="Arial" w:hAnsi="Arial" w:cs="Arial"/>
          <w:b/>
          <w:sz w:val="20"/>
          <w:szCs w:val="20"/>
          <w:lang w:val="ro-RO"/>
        </w:rPr>
        <w:t>________________________________</w:t>
      </w:r>
      <w:r w:rsidR="00AB2B04" w:rsidRPr="00BE16D6">
        <w:rPr>
          <w:rFonts w:ascii="Arial" w:hAnsi="Arial" w:cs="Arial"/>
          <w:color w:val="000000"/>
          <w:sz w:val="20"/>
          <w:szCs w:val="20"/>
          <w:lang w:val="ro-RO" w:eastAsia="ar-SA"/>
        </w:rPr>
        <w:tab/>
      </w:r>
    </w:p>
    <w:p w:rsidR="00AB2B04" w:rsidRPr="00054515" w:rsidRDefault="006C03AC" w:rsidP="00BE16D6">
      <w:pPr>
        <w:ind w:left="360"/>
        <w:rPr>
          <w:rFonts w:ascii="Arial" w:hAnsi="Arial" w:cs="Arial"/>
          <w:i/>
          <w:color w:val="000000"/>
          <w:sz w:val="16"/>
          <w:szCs w:val="16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                                                                           </w:t>
      </w:r>
      <w:r w:rsidR="0035494C"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Nume Prenume</w:t>
      </w:r>
      <w:r w:rsidR="00E44DFC"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 </w:t>
      </w:r>
      <w:r w:rsidR="00200C59"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      </w:t>
      </w:r>
      <w:r w:rsid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Semnă</w:t>
      </w:r>
      <w:r w:rsidR="00E44DFC"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tura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   </w:t>
      </w:r>
    </w:p>
    <w:p w:rsidR="0035494C" w:rsidRPr="00054515" w:rsidRDefault="0035494C" w:rsidP="0035494C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 w:eastAsia="ar-SA"/>
        </w:rPr>
        <w:t>Persoana cu drept de a doua semnătură</w:t>
      </w:r>
      <w:r w:rsidRPr="00BE16D6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 </w:t>
      </w:r>
      <w:r w:rsidRPr="00BE16D6">
        <w:rPr>
          <w:rFonts w:ascii="Arial" w:hAnsi="Arial" w:cs="Arial"/>
          <w:sz w:val="20"/>
          <w:szCs w:val="20"/>
          <w:lang w:val="ro-RO"/>
        </w:rPr>
        <w:t>_________________</w:t>
      </w:r>
      <w:r w:rsidRPr="00BE16D6">
        <w:rPr>
          <w:rFonts w:ascii="Arial" w:hAnsi="Arial" w:cs="Arial"/>
          <w:color w:val="000000"/>
          <w:sz w:val="20"/>
          <w:szCs w:val="20"/>
          <w:lang w:val="ro-RO" w:eastAsia="ar-SA"/>
        </w:rPr>
        <w:t>_</w:t>
      </w:r>
      <w:r w:rsidRPr="00BE16D6">
        <w:rPr>
          <w:rFonts w:ascii="Arial" w:hAnsi="Arial" w:cs="Arial"/>
          <w:sz w:val="20"/>
          <w:szCs w:val="20"/>
          <w:lang w:val="ro-RO"/>
        </w:rPr>
        <w:t>_____________</w:t>
      </w:r>
    </w:p>
    <w:p w:rsidR="0035494C" w:rsidRPr="00054515" w:rsidRDefault="0035494C" w:rsidP="0035494C">
      <w:pPr>
        <w:ind w:left="360"/>
        <w:rPr>
          <w:rFonts w:ascii="Arial" w:hAnsi="Arial" w:cs="Arial"/>
          <w:i/>
          <w:color w:val="000000"/>
          <w:sz w:val="16"/>
          <w:szCs w:val="16"/>
          <w:lang w:val="ro-RO" w:eastAsia="ar-SA"/>
        </w:rPr>
      </w:pPr>
      <w:r w:rsidRPr="00054515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                            </w:t>
      </w:r>
      <w:r w:rsid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>Nume Prenume      Semnă</w:t>
      </w:r>
      <w:r w:rsidRPr="00054515">
        <w:rPr>
          <w:rFonts w:ascii="Arial" w:hAnsi="Arial" w:cs="Arial"/>
          <w:i/>
          <w:color w:val="000000"/>
          <w:sz w:val="16"/>
          <w:szCs w:val="16"/>
          <w:lang w:val="ro-RO" w:eastAsia="ar-SA"/>
        </w:rPr>
        <w:t xml:space="preserve">tura   </w:t>
      </w:r>
    </w:p>
    <w:p w:rsidR="00AB2B04" w:rsidRPr="00054515" w:rsidRDefault="00AB2B04" w:rsidP="00CC7EB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ro-RO"/>
        </w:rPr>
      </w:pPr>
    </w:p>
    <w:p w:rsidR="0035494C" w:rsidRPr="00054515" w:rsidRDefault="0035494C" w:rsidP="00041E4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color w:val="000000"/>
          <w:lang w:val="ro-RO"/>
        </w:rPr>
      </w:pPr>
    </w:p>
    <w:p w:rsidR="00081642" w:rsidRPr="00054515" w:rsidRDefault="00081642" w:rsidP="00081642">
      <w:pPr>
        <w:ind w:left="360"/>
        <w:rPr>
          <w:rFonts w:ascii="Arial" w:hAnsi="Arial" w:cs="Arial"/>
          <w:sz w:val="16"/>
          <w:szCs w:val="16"/>
          <w:lang w:val="ro-RO"/>
        </w:rPr>
      </w:pPr>
      <w:r w:rsidRPr="00054515">
        <w:rPr>
          <w:rFonts w:ascii="Arial" w:hAnsi="Arial" w:cs="Arial"/>
          <w:sz w:val="20"/>
          <w:szCs w:val="20"/>
          <w:lang w:val="ro-RO"/>
        </w:rPr>
        <w:t>*</w:t>
      </w:r>
      <w:r w:rsidRPr="00054515">
        <w:rPr>
          <w:rFonts w:ascii="Arial" w:hAnsi="Arial" w:cs="Arial"/>
          <w:sz w:val="16"/>
          <w:szCs w:val="16"/>
          <w:lang w:val="ro-RO"/>
        </w:rPr>
        <w:t xml:space="preserve">Banca </w:t>
      </w:r>
      <w:r w:rsidR="00BE16D6" w:rsidRPr="00054515">
        <w:rPr>
          <w:rFonts w:ascii="Arial" w:hAnsi="Arial" w:cs="Arial"/>
          <w:sz w:val="16"/>
          <w:szCs w:val="16"/>
          <w:lang w:val="ro-RO"/>
        </w:rPr>
        <w:t>își</w:t>
      </w:r>
      <w:r w:rsidRPr="00054515">
        <w:rPr>
          <w:rFonts w:ascii="Arial" w:hAnsi="Arial" w:cs="Arial"/>
          <w:sz w:val="16"/>
          <w:szCs w:val="16"/>
          <w:lang w:val="ro-RO"/>
        </w:rPr>
        <w:t xml:space="preserve"> rezerva dreptul de a solicita documente confirmative suplimentar</w:t>
      </w:r>
      <w:r w:rsidR="00054515">
        <w:rPr>
          <w:rFonts w:ascii="Arial" w:hAnsi="Arial" w:cs="Arial"/>
          <w:sz w:val="16"/>
          <w:szCs w:val="16"/>
          <w:lang w:val="ro-RO"/>
        </w:rPr>
        <w:t>e necesare în vederea monitorizării operaț</w:t>
      </w:r>
      <w:r w:rsidRPr="00054515">
        <w:rPr>
          <w:rFonts w:ascii="Arial" w:hAnsi="Arial" w:cs="Arial"/>
          <w:sz w:val="16"/>
          <w:szCs w:val="16"/>
          <w:lang w:val="ro-RO"/>
        </w:rPr>
        <w:t>iunilor de retragere numerar  din Cont</w:t>
      </w:r>
    </w:p>
    <w:p w:rsidR="001D56C7" w:rsidRPr="00054515" w:rsidRDefault="003503EA" w:rsidP="003503E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sz w:val="16"/>
          <w:szCs w:val="16"/>
          <w:lang w:val="ro-RO"/>
        </w:rPr>
      </w:pPr>
      <w:r w:rsidRPr="00054515">
        <w:rPr>
          <w:rFonts w:ascii="Arial" w:hAnsi="Arial" w:cs="Arial"/>
          <w:color w:val="000000"/>
          <w:lang w:val="ro-RO"/>
        </w:rPr>
        <w:t>*</w:t>
      </w:r>
      <w:r w:rsidRPr="00054515">
        <w:rPr>
          <w:rFonts w:ascii="Arial" w:hAnsi="Arial" w:cs="Arial"/>
          <w:sz w:val="16"/>
          <w:szCs w:val="16"/>
          <w:lang w:val="ro-RO"/>
        </w:rPr>
        <w:t>Informația privind destinația numerarului retras trebuie sa fie maxim informativă și detaliată</w:t>
      </w:r>
    </w:p>
    <w:p w:rsidR="00041E44" w:rsidRPr="00054515" w:rsidRDefault="00041E44" w:rsidP="003503E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sz w:val="16"/>
          <w:szCs w:val="16"/>
          <w:lang w:val="ro-RO"/>
        </w:rPr>
      </w:pPr>
    </w:p>
    <w:p w:rsidR="00B20EE7" w:rsidRPr="00054515" w:rsidRDefault="00B20EE7" w:rsidP="00B20EE7">
      <w:pPr>
        <w:shd w:val="clear" w:color="auto" w:fill="F3F3F3"/>
        <w:spacing w:after="120"/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054515">
        <w:rPr>
          <w:rFonts w:ascii="Arial" w:hAnsi="Arial" w:cs="Arial"/>
          <w:b/>
          <w:color w:val="000000"/>
          <w:sz w:val="20"/>
          <w:szCs w:val="20"/>
          <w:lang w:val="ro-RO"/>
        </w:rPr>
        <w:t>MENŢIUNILE BĂNCII</w:t>
      </w:r>
    </w:p>
    <w:p w:rsidR="00B20EE7" w:rsidRPr="00054515" w:rsidRDefault="00B20EE7" w:rsidP="00B20EE7">
      <w:pPr>
        <w:shd w:val="clear" w:color="auto" w:fill="F3F3F3"/>
        <w:spacing w:after="120"/>
        <w:ind w:left="36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B20EE7" w:rsidRPr="00054515" w:rsidRDefault="00B20EE7" w:rsidP="00477E06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054515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Responsabil</w:t>
      </w:r>
      <w:r w:rsidR="00087F4B" w:rsidRPr="00054515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ul</w:t>
      </w:r>
      <w:r w:rsidRPr="00054515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 xml:space="preserve"> băncii**</w:t>
      </w:r>
      <w:r w:rsidR="00081642" w:rsidRPr="00054515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*</w:t>
      </w:r>
      <w:r w:rsidRPr="00054515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 xml:space="preserve">  </w:t>
      </w:r>
      <w:r w:rsidRPr="00054515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054515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054515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054515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                          </w:t>
      </w:r>
      <w:r w:rsidRPr="00054515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Verificat</w:t>
      </w:r>
      <w:r w:rsidRPr="00054515">
        <w:rPr>
          <w:rFonts w:ascii="Arial" w:hAnsi="Arial" w:cs="Arial"/>
          <w:color w:val="000000"/>
          <w:sz w:val="20"/>
          <w:szCs w:val="20"/>
          <w:lang w:val="ro-RO"/>
        </w:rPr>
        <w:t xml:space="preserve">  </w:t>
      </w:r>
      <w:r w:rsidRPr="00054515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054515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054515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054515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054515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054515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</w:t>
      </w:r>
    </w:p>
    <w:p w:rsidR="00B20EE7" w:rsidRPr="00054515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  <w:r w:rsidRPr="00054515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</w:t>
      </w:r>
      <w:r w:rsidR="007C43D2" w:rsidRPr="00054515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</w:t>
      </w:r>
      <w:r w:rsidRPr="00054515">
        <w:rPr>
          <w:rFonts w:ascii="Arial" w:hAnsi="Arial" w:cs="Arial"/>
          <w:color w:val="000000"/>
          <w:sz w:val="16"/>
          <w:szCs w:val="16"/>
          <w:lang w:val="ro-RO"/>
        </w:rPr>
        <w:t xml:space="preserve">Nume, Prenume semnătura operator                          (Administrator Sucursală /persoana împuternicita) </w:t>
      </w:r>
    </w:p>
    <w:p w:rsidR="00B20EE7" w:rsidRPr="00054515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</w:p>
    <w:p w:rsidR="00B20EE7" w:rsidRPr="00054515" w:rsidRDefault="007C43D2" w:rsidP="000A6DE0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054515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B20EE7" w:rsidRPr="00054515">
        <w:rPr>
          <w:rFonts w:ascii="Arial" w:hAnsi="Arial" w:cs="Arial"/>
          <w:b/>
          <w:color w:val="000000"/>
          <w:sz w:val="20"/>
          <w:szCs w:val="20"/>
          <w:lang w:val="ro-RO"/>
        </w:rPr>
        <w:t>L.Ş.</w:t>
      </w:r>
    </w:p>
    <w:p w:rsidR="00B20EE7" w:rsidRPr="00054515" w:rsidRDefault="00B20EE7" w:rsidP="00C967C0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7B1679" w:rsidRPr="00054515" w:rsidRDefault="00B20EE7" w:rsidP="008E1D39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b/>
          <w:sz w:val="16"/>
          <w:szCs w:val="16"/>
          <w:lang w:val="ro-RO"/>
        </w:rPr>
      </w:pPr>
      <w:r w:rsidRPr="00054515">
        <w:rPr>
          <w:rFonts w:ascii="Arial" w:hAnsi="Arial" w:cs="Arial"/>
          <w:sz w:val="16"/>
          <w:szCs w:val="16"/>
          <w:lang w:val="ro-RO"/>
        </w:rPr>
        <w:t>**</w:t>
      </w:r>
      <w:r w:rsidR="00081642" w:rsidRPr="00054515">
        <w:rPr>
          <w:rFonts w:ascii="Arial" w:hAnsi="Arial" w:cs="Arial"/>
          <w:sz w:val="16"/>
          <w:szCs w:val="16"/>
          <w:lang w:val="ro-RO"/>
        </w:rPr>
        <w:t>*</w:t>
      </w:r>
      <w:r w:rsidRPr="00054515">
        <w:rPr>
          <w:rFonts w:ascii="Arial" w:hAnsi="Arial" w:cs="Arial"/>
          <w:sz w:val="16"/>
          <w:szCs w:val="16"/>
          <w:lang w:val="ro-RO"/>
        </w:rPr>
        <w:t>Responsabilul băncii a verificat corectitudinea formularului și actul de identitate a persoanei autorizate de retragere a numerarului</w:t>
      </w:r>
    </w:p>
    <w:sectPr w:rsidR="007B1679" w:rsidRPr="00054515" w:rsidSect="005E68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31" w:right="510" w:bottom="510" w:left="907" w:header="153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D0" w:rsidRDefault="00DF28D0">
      <w:r>
        <w:separator/>
      </w:r>
    </w:p>
  </w:endnote>
  <w:endnote w:type="continuationSeparator" w:id="0">
    <w:p w:rsidR="00DF28D0" w:rsidRDefault="00D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A44429" w:rsidRDefault="00A44429" w:rsidP="00A44429">
    <w:pPr>
      <w:pStyle w:val="Footer"/>
    </w:pPr>
    <w:fldSimple w:instr=" DOCPROPERTY bjFooterEvenPageDocProperty \* MERGEFORMAT " w:fldLock="1">
      <w:r w:rsidRPr="00A44429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A44429" w:rsidRDefault="00A44429" w:rsidP="00A44429">
    <w:pPr>
      <w:pStyle w:val="Footer"/>
    </w:pPr>
    <w:fldSimple w:instr=" DOCPROPERTY bjFooterBothDocProperty \* MERGEFORMAT " w:fldLock="1">
      <w:r w:rsidRPr="00A44429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A44429" w:rsidRDefault="00A44429" w:rsidP="00A44429">
    <w:pPr>
      <w:pStyle w:val="Footer"/>
    </w:pPr>
    <w:fldSimple w:instr=" DOCPROPERTY bjFooterFirstPageDocProperty \* MERGEFORMAT " w:fldLock="1">
      <w:r w:rsidRPr="00A44429">
        <w:rPr>
          <w:color w:val="000000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D0" w:rsidRDefault="00DF28D0">
      <w:r>
        <w:separator/>
      </w:r>
    </w:p>
  </w:footnote>
  <w:footnote w:type="continuationSeparator" w:id="0">
    <w:p w:rsidR="00DF28D0" w:rsidRDefault="00DF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29" w:rsidRDefault="00A44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D8" w:rsidRPr="00BE2373" w:rsidRDefault="000450B4" w:rsidP="00BE2373">
    <w:pPr>
      <w:pStyle w:val="Header"/>
      <w:tabs>
        <w:tab w:val="clear" w:pos="4677"/>
        <w:tab w:val="clear" w:pos="9355"/>
        <w:tab w:val="left" w:pos="6611"/>
      </w:tabs>
      <w:spacing w:line="480" w:lineRule="auto"/>
      <w:rPr>
        <w:rFonts w:ascii="DIN Next W1G Light" w:hAnsi="DIN Next W1G Light"/>
        <w:color w:val="006648"/>
        <w:sz w:val="20"/>
        <w:szCs w:val="20"/>
      </w:rPr>
    </w:pPr>
    <w:r>
      <w:rPr>
        <w:rFonts w:ascii="DIN Next W1G Light" w:hAnsi="DIN Next W1G Light"/>
        <w:noProof/>
        <w:color w:val="006648"/>
        <w:sz w:val="20"/>
        <w:szCs w:val="20"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29895</wp:posOffset>
          </wp:positionV>
          <wp:extent cx="1649095" cy="350520"/>
          <wp:effectExtent l="0" t="0" r="0" b="0"/>
          <wp:wrapSquare wrapText="bothSides"/>
          <wp:docPr id="2" name="Picture 2" descr="otpbank_log_horiz_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pbank_log_horiz_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29" w:rsidRDefault="00A44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A24"/>
    <w:multiLevelType w:val="hybridMultilevel"/>
    <w:tmpl w:val="210086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8CF11FF"/>
    <w:multiLevelType w:val="hybridMultilevel"/>
    <w:tmpl w:val="CEA8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E4F6A"/>
    <w:multiLevelType w:val="hybridMultilevel"/>
    <w:tmpl w:val="9594D162"/>
    <w:lvl w:ilvl="0" w:tplc="B7DE55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45D"/>
    <w:multiLevelType w:val="hybridMultilevel"/>
    <w:tmpl w:val="9BE4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07C5A"/>
    <w:multiLevelType w:val="hybridMultilevel"/>
    <w:tmpl w:val="D76C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B4"/>
    <w:rsid w:val="000055E5"/>
    <w:rsid w:val="000071AE"/>
    <w:rsid w:val="000343FB"/>
    <w:rsid w:val="00041E44"/>
    <w:rsid w:val="00043FD9"/>
    <w:rsid w:val="000450B4"/>
    <w:rsid w:val="000477C4"/>
    <w:rsid w:val="00051E72"/>
    <w:rsid w:val="00054515"/>
    <w:rsid w:val="00064F76"/>
    <w:rsid w:val="00073DDF"/>
    <w:rsid w:val="00074C58"/>
    <w:rsid w:val="00081642"/>
    <w:rsid w:val="00082AEC"/>
    <w:rsid w:val="00087F4B"/>
    <w:rsid w:val="00095277"/>
    <w:rsid w:val="000A4040"/>
    <w:rsid w:val="000A4BBD"/>
    <w:rsid w:val="000A6DE0"/>
    <w:rsid w:val="000A7C54"/>
    <w:rsid w:val="000B5BB4"/>
    <w:rsid w:val="000C1F80"/>
    <w:rsid w:val="000D2B78"/>
    <w:rsid w:val="000D33A1"/>
    <w:rsid w:val="000E07EE"/>
    <w:rsid w:val="000E0CB3"/>
    <w:rsid w:val="000E7DA0"/>
    <w:rsid w:val="000F040E"/>
    <w:rsid w:val="000F5D9B"/>
    <w:rsid w:val="00100E57"/>
    <w:rsid w:val="001028B9"/>
    <w:rsid w:val="0011451F"/>
    <w:rsid w:val="00120459"/>
    <w:rsid w:val="00124A39"/>
    <w:rsid w:val="00132062"/>
    <w:rsid w:val="00135D1A"/>
    <w:rsid w:val="00137841"/>
    <w:rsid w:val="00137956"/>
    <w:rsid w:val="001503F2"/>
    <w:rsid w:val="00157069"/>
    <w:rsid w:val="00161839"/>
    <w:rsid w:val="00165294"/>
    <w:rsid w:val="001679CD"/>
    <w:rsid w:val="00173F10"/>
    <w:rsid w:val="00174544"/>
    <w:rsid w:val="00177A62"/>
    <w:rsid w:val="00181F98"/>
    <w:rsid w:val="00184B1B"/>
    <w:rsid w:val="0018640D"/>
    <w:rsid w:val="00193891"/>
    <w:rsid w:val="00194664"/>
    <w:rsid w:val="001952E2"/>
    <w:rsid w:val="001A0AD6"/>
    <w:rsid w:val="001A0D78"/>
    <w:rsid w:val="001A64BA"/>
    <w:rsid w:val="001B1FEC"/>
    <w:rsid w:val="001C2773"/>
    <w:rsid w:val="001C2FB5"/>
    <w:rsid w:val="001C588B"/>
    <w:rsid w:val="001D56C7"/>
    <w:rsid w:val="001D7003"/>
    <w:rsid w:val="001E050A"/>
    <w:rsid w:val="001E33D3"/>
    <w:rsid w:val="001F4C52"/>
    <w:rsid w:val="00200968"/>
    <w:rsid w:val="00200C59"/>
    <w:rsid w:val="00203D6B"/>
    <w:rsid w:val="002046EF"/>
    <w:rsid w:val="00211A90"/>
    <w:rsid w:val="00211C74"/>
    <w:rsid w:val="00214822"/>
    <w:rsid w:val="00222C3A"/>
    <w:rsid w:val="00223E45"/>
    <w:rsid w:val="00226E3C"/>
    <w:rsid w:val="00244776"/>
    <w:rsid w:val="00245249"/>
    <w:rsid w:val="002518B5"/>
    <w:rsid w:val="002622C0"/>
    <w:rsid w:val="00263CE7"/>
    <w:rsid w:val="00267DC7"/>
    <w:rsid w:val="002770C4"/>
    <w:rsid w:val="00285A45"/>
    <w:rsid w:val="00286CCF"/>
    <w:rsid w:val="00286FC8"/>
    <w:rsid w:val="002955AC"/>
    <w:rsid w:val="0029750B"/>
    <w:rsid w:val="002A2678"/>
    <w:rsid w:val="002A3FA1"/>
    <w:rsid w:val="002A5CED"/>
    <w:rsid w:val="002A7C09"/>
    <w:rsid w:val="002B0401"/>
    <w:rsid w:val="002B1EAB"/>
    <w:rsid w:val="002C0660"/>
    <w:rsid w:val="002C22A6"/>
    <w:rsid w:val="002D05DB"/>
    <w:rsid w:val="002D543E"/>
    <w:rsid w:val="002E3584"/>
    <w:rsid w:val="002E4DBA"/>
    <w:rsid w:val="002E7270"/>
    <w:rsid w:val="002F0D1E"/>
    <w:rsid w:val="002F0D8B"/>
    <w:rsid w:val="00301303"/>
    <w:rsid w:val="0030156E"/>
    <w:rsid w:val="00303B61"/>
    <w:rsid w:val="00312E1B"/>
    <w:rsid w:val="00313AD6"/>
    <w:rsid w:val="00316EF2"/>
    <w:rsid w:val="00323FFA"/>
    <w:rsid w:val="00325171"/>
    <w:rsid w:val="00342113"/>
    <w:rsid w:val="0034430B"/>
    <w:rsid w:val="003503EA"/>
    <w:rsid w:val="0035494C"/>
    <w:rsid w:val="00357F4B"/>
    <w:rsid w:val="0036083B"/>
    <w:rsid w:val="00361026"/>
    <w:rsid w:val="00363188"/>
    <w:rsid w:val="00367730"/>
    <w:rsid w:val="003728E9"/>
    <w:rsid w:val="00373AA5"/>
    <w:rsid w:val="00382BC5"/>
    <w:rsid w:val="003972DC"/>
    <w:rsid w:val="003A0994"/>
    <w:rsid w:val="003A0E4C"/>
    <w:rsid w:val="003B0553"/>
    <w:rsid w:val="003B2423"/>
    <w:rsid w:val="003B3852"/>
    <w:rsid w:val="003B535F"/>
    <w:rsid w:val="003B7FF7"/>
    <w:rsid w:val="003C44EC"/>
    <w:rsid w:val="003C67C8"/>
    <w:rsid w:val="003D0160"/>
    <w:rsid w:val="003D29CC"/>
    <w:rsid w:val="003D308E"/>
    <w:rsid w:val="003D43D4"/>
    <w:rsid w:val="003E0894"/>
    <w:rsid w:val="003E2642"/>
    <w:rsid w:val="003E2EE7"/>
    <w:rsid w:val="003F1DD4"/>
    <w:rsid w:val="003F438D"/>
    <w:rsid w:val="003F4434"/>
    <w:rsid w:val="00406C02"/>
    <w:rsid w:val="00415723"/>
    <w:rsid w:val="00417605"/>
    <w:rsid w:val="0042237A"/>
    <w:rsid w:val="00423B39"/>
    <w:rsid w:val="00426283"/>
    <w:rsid w:val="0043019A"/>
    <w:rsid w:val="00431303"/>
    <w:rsid w:val="0043358D"/>
    <w:rsid w:val="004469C3"/>
    <w:rsid w:val="00447696"/>
    <w:rsid w:val="00450E0D"/>
    <w:rsid w:val="004552B9"/>
    <w:rsid w:val="00457691"/>
    <w:rsid w:val="00462F66"/>
    <w:rsid w:val="00466884"/>
    <w:rsid w:val="004702EB"/>
    <w:rsid w:val="00477756"/>
    <w:rsid w:val="00477E06"/>
    <w:rsid w:val="004847BE"/>
    <w:rsid w:val="004853F7"/>
    <w:rsid w:val="00486B25"/>
    <w:rsid w:val="004926D5"/>
    <w:rsid w:val="004A5085"/>
    <w:rsid w:val="004B0B5A"/>
    <w:rsid w:val="004B1D0D"/>
    <w:rsid w:val="004B6BFB"/>
    <w:rsid w:val="004B7DB1"/>
    <w:rsid w:val="004C1FA8"/>
    <w:rsid w:val="004C5744"/>
    <w:rsid w:val="004C6337"/>
    <w:rsid w:val="004D6869"/>
    <w:rsid w:val="004E0F45"/>
    <w:rsid w:val="004E171E"/>
    <w:rsid w:val="004E21EC"/>
    <w:rsid w:val="004E3F1D"/>
    <w:rsid w:val="004E7868"/>
    <w:rsid w:val="004F310B"/>
    <w:rsid w:val="004F32A9"/>
    <w:rsid w:val="004F3477"/>
    <w:rsid w:val="004F6927"/>
    <w:rsid w:val="00506DA9"/>
    <w:rsid w:val="0051095E"/>
    <w:rsid w:val="005125B7"/>
    <w:rsid w:val="00514B1C"/>
    <w:rsid w:val="0051738E"/>
    <w:rsid w:val="0051769E"/>
    <w:rsid w:val="00524373"/>
    <w:rsid w:val="005304DB"/>
    <w:rsid w:val="00534E01"/>
    <w:rsid w:val="00537232"/>
    <w:rsid w:val="00543002"/>
    <w:rsid w:val="00547948"/>
    <w:rsid w:val="005500F9"/>
    <w:rsid w:val="0055168D"/>
    <w:rsid w:val="0055301B"/>
    <w:rsid w:val="00556CB0"/>
    <w:rsid w:val="005634DB"/>
    <w:rsid w:val="00566D39"/>
    <w:rsid w:val="00572D1D"/>
    <w:rsid w:val="0057353C"/>
    <w:rsid w:val="005751FA"/>
    <w:rsid w:val="0057665F"/>
    <w:rsid w:val="00586F5E"/>
    <w:rsid w:val="00591B61"/>
    <w:rsid w:val="005931C5"/>
    <w:rsid w:val="005974A7"/>
    <w:rsid w:val="005A4A61"/>
    <w:rsid w:val="005B0014"/>
    <w:rsid w:val="005B4B3C"/>
    <w:rsid w:val="005B5B1A"/>
    <w:rsid w:val="005B78CD"/>
    <w:rsid w:val="005C35AD"/>
    <w:rsid w:val="005C5705"/>
    <w:rsid w:val="005C6841"/>
    <w:rsid w:val="005D1FF1"/>
    <w:rsid w:val="005E127B"/>
    <w:rsid w:val="005E3429"/>
    <w:rsid w:val="005E6845"/>
    <w:rsid w:val="005E6A9F"/>
    <w:rsid w:val="005E7EE8"/>
    <w:rsid w:val="005F2679"/>
    <w:rsid w:val="005F3595"/>
    <w:rsid w:val="005F539D"/>
    <w:rsid w:val="005F7E63"/>
    <w:rsid w:val="00600CB4"/>
    <w:rsid w:val="00602C6C"/>
    <w:rsid w:val="00604F70"/>
    <w:rsid w:val="00606870"/>
    <w:rsid w:val="006157F4"/>
    <w:rsid w:val="00623ED0"/>
    <w:rsid w:val="0064104A"/>
    <w:rsid w:val="006466BC"/>
    <w:rsid w:val="00646EC9"/>
    <w:rsid w:val="00650D67"/>
    <w:rsid w:val="00651D6B"/>
    <w:rsid w:val="00660520"/>
    <w:rsid w:val="006612CA"/>
    <w:rsid w:val="00662BE3"/>
    <w:rsid w:val="00671FFC"/>
    <w:rsid w:val="006723E5"/>
    <w:rsid w:val="0067275A"/>
    <w:rsid w:val="00674600"/>
    <w:rsid w:val="00682553"/>
    <w:rsid w:val="006A1B09"/>
    <w:rsid w:val="006A30D9"/>
    <w:rsid w:val="006A5800"/>
    <w:rsid w:val="006B0703"/>
    <w:rsid w:val="006B5663"/>
    <w:rsid w:val="006B76A6"/>
    <w:rsid w:val="006C03AC"/>
    <w:rsid w:val="006C189B"/>
    <w:rsid w:val="006C249E"/>
    <w:rsid w:val="006C33EE"/>
    <w:rsid w:val="006D3FA4"/>
    <w:rsid w:val="006E1C33"/>
    <w:rsid w:val="006E3B6F"/>
    <w:rsid w:val="006E6088"/>
    <w:rsid w:val="006E7CD4"/>
    <w:rsid w:val="006F0C42"/>
    <w:rsid w:val="006F2FBB"/>
    <w:rsid w:val="00707145"/>
    <w:rsid w:val="00712C8F"/>
    <w:rsid w:val="00714A2A"/>
    <w:rsid w:val="00714A3B"/>
    <w:rsid w:val="00722AF7"/>
    <w:rsid w:val="0072520A"/>
    <w:rsid w:val="00732C3B"/>
    <w:rsid w:val="00735280"/>
    <w:rsid w:val="00742926"/>
    <w:rsid w:val="00744BA8"/>
    <w:rsid w:val="00752B89"/>
    <w:rsid w:val="00753BB4"/>
    <w:rsid w:val="00761F69"/>
    <w:rsid w:val="00770952"/>
    <w:rsid w:val="00772739"/>
    <w:rsid w:val="00773434"/>
    <w:rsid w:val="00773BDB"/>
    <w:rsid w:val="007766B5"/>
    <w:rsid w:val="00776C7A"/>
    <w:rsid w:val="00780D0E"/>
    <w:rsid w:val="0079387E"/>
    <w:rsid w:val="007968A8"/>
    <w:rsid w:val="007A2DA9"/>
    <w:rsid w:val="007B1679"/>
    <w:rsid w:val="007B2736"/>
    <w:rsid w:val="007C07E1"/>
    <w:rsid w:val="007C2235"/>
    <w:rsid w:val="007C3106"/>
    <w:rsid w:val="007C43D2"/>
    <w:rsid w:val="007C4E5F"/>
    <w:rsid w:val="007C5703"/>
    <w:rsid w:val="007D3DB0"/>
    <w:rsid w:val="007D7220"/>
    <w:rsid w:val="007D7CE3"/>
    <w:rsid w:val="007E20B2"/>
    <w:rsid w:val="007F2155"/>
    <w:rsid w:val="007F2BCE"/>
    <w:rsid w:val="007F788F"/>
    <w:rsid w:val="008105ED"/>
    <w:rsid w:val="00811ACC"/>
    <w:rsid w:val="00813879"/>
    <w:rsid w:val="008170C0"/>
    <w:rsid w:val="0082500B"/>
    <w:rsid w:val="00826ACE"/>
    <w:rsid w:val="008333B6"/>
    <w:rsid w:val="00834B08"/>
    <w:rsid w:val="00835555"/>
    <w:rsid w:val="008376AE"/>
    <w:rsid w:val="0084586D"/>
    <w:rsid w:val="00860D11"/>
    <w:rsid w:val="00860D32"/>
    <w:rsid w:val="00864B73"/>
    <w:rsid w:val="00865273"/>
    <w:rsid w:val="00866CB7"/>
    <w:rsid w:val="00871736"/>
    <w:rsid w:val="008720BC"/>
    <w:rsid w:val="008758DE"/>
    <w:rsid w:val="008A508F"/>
    <w:rsid w:val="008A6E47"/>
    <w:rsid w:val="008B0780"/>
    <w:rsid w:val="008C04E1"/>
    <w:rsid w:val="008C3090"/>
    <w:rsid w:val="008C5AC1"/>
    <w:rsid w:val="008C6904"/>
    <w:rsid w:val="008D1BAD"/>
    <w:rsid w:val="008E1675"/>
    <w:rsid w:val="008E1BFE"/>
    <w:rsid w:val="008E1D39"/>
    <w:rsid w:val="008E1F8B"/>
    <w:rsid w:val="008E294D"/>
    <w:rsid w:val="008E3BAB"/>
    <w:rsid w:val="008E74E8"/>
    <w:rsid w:val="00900379"/>
    <w:rsid w:val="0090091D"/>
    <w:rsid w:val="00905954"/>
    <w:rsid w:val="00906F82"/>
    <w:rsid w:val="00915314"/>
    <w:rsid w:val="0091665E"/>
    <w:rsid w:val="00916EA4"/>
    <w:rsid w:val="00926386"/>
    <w:rsid w:val="00931934"/>
    <w:rsid w:val="00932B7C"/>
    <w:rsid w:val="00942464"/>
    <w:rsid w:val="00955AB0"/>
    <w:rsid w:val="00957458"/>
    <w:rsid w:val="00965A71"/>
    <w:rsid w:val="00967BD5"/>
    <w:rsid w:val="00971BE8"/>
    <w:rsid w:val="00974F06"/>
    <w:rsid w:val="00984621"/>
    <w:rsid w:val="0098538A"/>
    <w:rsid w:val="00990E47"/>
    <w:rsid w:val="00992023"/>
    <w:rsid w:val="009955AC"/>
    <w:rsid w:val="009976C6"/>
    <w:rsid w:val="009A0264"/>
    <w:rsid w:val="009A6834"/>
    <w:rsid w:val="009B13BC"/>
    <w:rsid w:val="009B27F5"/>
    <w:rsid w:val="009B3EF2"/>
    <w:rsid w:val="009C7663"/>
    <w:rsid w:val="009C77E4"/>
    <w:rsid w:val="009D7E62"/>
    <w:rsid w:val="009E2601"/>
    <w:rsid w:val="009F4AB4"/>
    <w:rsid w:val="00A05530"/>
    <w:rsid w:val="00A1005F"/>
    <w:rsid w:val="00A11273"/>
    <w:rsid w:val="00A161DC"/>
    <w:rsid w:val="00A17077"/>
    <w:rsid w:val="00A24683"/>
    <w:rsid w:val="00A274DB"/>
    <w:rsid w:val="00A32D0C"/>
    <w:rsid w:val="00A33AB7"/>
    <w:rsid w:val="00A34524"/>
    <w:rsid w:val="00A37034"/>
    <w:rsid w:val="00A4043D"/>
    <w:rsid w:val="00A40D77"/>
    <w:rsid w:val="00A41AF8"/>
    <w:rsid w:val="00A427D5"/>
    <w:rsid w:val="00A44429"/>
    <w:rsid w:val="00A530C3"/>
    <w:rsid w:val="00A6038C"/>
    <w:rsid w:val="00A60403"/>
    <w:rsid w:val="00A62D78"/>
    <w:rsid w:val="00A6684E"/>
    <w:rsid w:val="00A749DA"/>
    <w:rsid w:val="00A920A4"/>
    <w:rsid w:val="00A95641"/>
    <w:rsid w:val="00A95CD9"/>
    <w:rsid w:val="00A96A68"/>
    <w:rsid w:val="00AA3593"/>
    <w:rsid w:val="00AB09C0"/>
    <w:rsid w:val="00AB2B04"/>
    <w:rsid w:val="00AC0722"/>
    <w:rsid w:val="00AC14AB"/>
    <w:rsid w:val="00AC76A1"/>
    <w:rsid w:val="00AD647D"/>
    <w:rsid w:val="00AE0580"/>
    <w:rsid w:val="00AE2153"/>
    <w:rsid w:val="00AE2729"/>
    <w:rsid w:val="00AE4792"/>
    <w:rsid w:val="00AE5E3A"/>
    <w:rsid w:val="00AF1C5E"/>
    <w:rsid w:val="00AF28DE"/>
    <w:rsid w:val="00B004FA"/>
    <w:rsid w:val="00B071D0"/>
    <w:rsid w:val="00B103F1"/>
    <w:rsid w:val="00B115F4"/>
    <w:rsid w:val="00B13FF3"/>
    <w:rsid w:val="00B1489B"/>
    <w:rsid w:val="00B20206"/>
    <w:rsid w:val="00B209DD"/>
    <w:rsid w:val="00B20EE7"/>
    <w:rsid w:val="00B21693"/>
    <w:rsid w:val="00B23DE0"/>
    <w:rsid w:val="00B27779"/>
    <w:rsid w:val="00B30297"/>
    <w:rsid w:val="00B32459"/>
    <w:rsid w:val="00B3608C"/>
    <w:rsid w:val="00B4185D"/>
    <w:rsid w:val="00B425CD"/>
    <w:rsid w:val="00B464BD"/>
    <w:rsid w:val="00B46987"/>
    <w:rsid w:val="00B535A0"/>
    <w:rsid w:val="00B54980"/>
    <w:rsid w:val="00B55D86"/>
    <w:rsid w:val="00B634D5"/>
    <w:rsid w:val="00B65616"/>
    <w:rsid w:val="00B71B75"/>
    <w:rsid w:val="00B72060"/>
    <w:rsid w:val="00B75B34"/>
    <w:rsid w:val="00B7631C"/>
    <w:rsid w:val="00B81889"/>
    <w:rsid w:val="00B82652"/>
    <w:rsid w:val="00B947FA"/>
    <w:rsid w:val="00B94959"/>
    <w:rsid w:val="00B95F8F"/>
    <w:rsid w:val="00B961A3"/>
    <w:rsid w:val="00B9662B"/>
    <w:rsid w:val="00BA0665"/>
    <w:rsid w:val="00BA6BB9"/>
    <w:rsid w:val="00BA6BBB"/>
    <w:rsid w:val="00BB300F"/>
    <w:rsid w:val="00BB3EBA"/>
    <w:rsid w:val="00BB468E"/>
    <w:rsid w:val="00BB591E"/>
    <w:rsid w:val="00BB617D"/>
    <w:rsid w:val="00BC217D"/>
    <w:rsid w:val="00BD0BEA"/>
    <w:rsid w:val="00BD1DC0"/>
    <w:rsid w:val="00BD23F1"/>
    <w:rsid w:val="00BD5A63"/>
    <w:rsid w:val="00BE16D6"/>
    <w:rsid w:val="00BE2373"/>
    <w:rsid w:val="00BE340C"/>
    <w:rsid w:val="00BE436D"/>
    <w:rsid w:val="00BE5235"/>
    <w:rsid w:val="00BE6264"/>
    <w:rsid w:val="00BF09E8"/>
    <w:rsid w:val="00C044A0"/>
    <w:rsid w:val="00C07207"/>
    <w:rsid w:val="00C148CC"/>
    <w:rsid w:val="00C15069"/>
    <w:rsid w:val="00C175F3"/>
    <w:rsid w:val="00C17F65"/>
    <w:rsid w:val="00C33DD7"/>
    <w:rsid w:val="00C36A57"/>
    <w:rsid w:val="00C36F11"/>
    <w:rsid w:val="00C37AA4"/>
    <w:rsid w:val="00C423FA"/>
    <w:rsid w:val="00C5009D"/>
    <w:rsid w:val="00C5705D"/>
    <w:rsid w:val="00C5779A"/>
    <w:rsid w:val="00C60288"/>
    <w:rsid w:val="00C70C47"/>
    <w:rsid w:val="00C77EB8"/>
    <w:rsid w:val="00C8067A"/>
    <w:rsid w:val="00C821D7"/>
    <w:rsid w:val="00C85BDC"/>
    <w:rsid w:val="00C960FD"/>
    <w:rsid w:val="00C967C0"/>
    <w:rsid w:val="00CA0DE2"/>
    <w:rsid w:val="00CA3429"/>
    <w:rsid w:val="00CA615C"/>
    <w:rsid w:val="00CA715C"/>
    <w:rsid w:val="00CA76C0"/>
    <w:rsid w:val="00CB1CA8"/>
    <w:rsid w:val="00CB39D0"/>
    <w:rsid w:val="00CC17B1"/>
    <w:rsid w:val="00CC2911"/>
    <w:rsid w:val="00CC7EB9"/>
    <w:rsid w:val="00CD68AD"/>
    <w:rsid w:val="00CD70EE"/>
    <w:rsid w:val="00CE7626"/>
    <w:rsid w:val="00CF60A0"/>
    <w:rsid w:val="00CF7FD9"/>
    <w:rsid w:val="00D02028"/>
    <w:rsid w:val="00D05DE4"/>
    <w:rsid w:val="00D063CC"/>
    <w:rsid w:val="00D160F2"/>
    <w:rsid w:val="00D20032"/>
    <w:rsid w:val="00D20A8C"/>
    <w:rsid w:val="00D2244C"/>
    <w:rsid w:val="00D2419F"/>
    <w:rsid w:val="00D32504"/>
    <w:rsid w:val="00D34260"/>
    <w:rsid w:val="00D37471"/>
    <w:rsid w:val="00D455F2"/>
    <w:rsid w:val="00D567A9"/>
    <w:rsid w:val="00D61F52"/>
    <w:rsid w:val="00D65875"/>
    <w:rsid w:val="00D76AA6"/>
    <w:rsid w:val="00D815F4"/>
    <w:rsid w:val="00D85D2B"/>
    <w:rsid w:val="00D9655C"/>
    <w:rsid w:val="00DA00D8"/>
    <w:rsid w:val="00DB1A2B"/>
    <w:rsid w:val="00DB35CF"/>
    <w:rsid w:val="00DB60A2"/>
    <w:rsid w:val="00DC766B"/>
    <w:rsid w:val="00DE3C72"/>
    <w:rsid w:val="00DE402B"/>
    <w:rsid w:val="00DE54C9"/>
    <w:rsid w:val="00DE58E1"/>
    <w:rsid w:val="00DF28D0"/>
    <w:rsid w:val="00DF2C4D"/>
    <w:rsid w:val="00DF52EC"/>
    <w:rsid w:val="00DF6DEA"/>
    <w:rsid w:val="00E01457"/>
    <w:rsid w:val="00E06A6F"/>
    <w:rsid w:val="00E06B79"/>
    <w:rsid w:val="00E075E6"/>
    <w:rsid w:val="00E22874"/>
    <w:rsid w:val="00E25293"/>
    <w:rsid w:val="00E33564"/>
    <w:rsid w:val="00E35D90"/>
    <w:rsid w:val="00E3716A"/>
    <w:rsid w:val="00E44DFC"/>
    <w:rsid w:val="00E44FEA"/>
    <w:rsid w:val="00E553F3"/>
    <w:rsid w:val="00E60064"/>
    <w:rsid w:val="00E61F80"/>
    <w:rsid w:val="00E66315"/>
    <w:rsid w:val="00E66833"/>
    <w:rsid w:val="00E771EA"/>
    <w:rsid w:val="00E81168"/>
    <w:rsid w:val="00E92DF6"/>
    <w:rsid w:val="00E9613E"/>
    <w:rsid w:val="00EA38A8"/>
    <w:rsid w:val="00EA5731"/>
    <w:rsid w:val="00EA6756"/>
    <w:rsid w:val="00EA6CF3"/>
    <w:rsid w:val="00EB0649"/>
    <w:rsid w:val="00EB3A11"/>
    <w:rsid w:val="00EB6EB4"/>
    <w:rsid w:val="00EC1039"/>
    <w:rsid w:val="00EC17FD"/>
    <w:rsid w:val="00EC4C57"/>
    <w:rsid w:val="00EC58B2"/>
    <w:rsid w:val="00EC669B"/>
    <w:rsid w:val="00EC79CD"/>
    <w:rsid w:val="00EE5B72"/>
    <w:rsid w:val="00EE6E86"/>
    <w:rsid w:val="00EF04A0"/>
    <w:rsid w:val="00EF4011"/>
    <w:rsid w:val="00EF7D49"/>
    <w:rsid w:val="00F04A9E"/>
    <w:rsid w:val="00F04ABC"/>
    <w:rsid w:val="00F054FE"/>
    <w:rsid w:val="00F07B85"/>
    <w:rsid w:val="00F26CD0"/>
    <w:rsid w:val="00F3077F"/>
    <w:rsid w:val="00F32C17"/>
    <w:rsid w:val="00F40A06"/>
    <w:rsid w:val="00F415DE"/>
    <w:rsid w:val="00F43B87"/>
    <w:rsid w:val="00F470EC"/>
    <w:rsid w:val="00F51996"/>
    <w:rsid w:val="00F556FC"/>
    <w:rsid w:val="00F55F3A"/>
    <w:rsid w:val="00F6151B"/>
    <w:rsid w:val="00F7287D"/>
    <w:rsid w:val="00F74E46"/>
    <w:rsid w:val="00F76C6E"/>
    <w:rsid w:val="00F77AC1"/>
    <w:rsid w:val="00F82932"/>
    <w:rsid w:val="00F90124"/>
    <w:rsid w:val="00F92D75"/>
    <w:rsid w:val="00F93517"/>
    <w:rsid w:val="00F936D4"/>
    <w:rsid w:val="00F939F6"/>
    <w:rsid w:val="00FA0D4A"/>
    <w:rsid w:val="00FA39D5"/>
    <w:rsid w:val="00FA733F"/>
    <w:rsid w:val="00FB185D"/>
    <w:rsid w:val="00FB1DD7"/>
    <w:rsid w:val="00FB30C7"/>
    <w:rsid w:val="00FB521E"/>
    <w:rsid w:val="00FC188B"/>
    <w:rsid w:val="00FC2C88"/>
    <w:rsid w:val="00FC4842"/>
    <w:rsid w:val="00FC5EE1"/>
    <w:rsid w:val="00FD1B18"/>
    <w:rsid w:val="00FD6369"/>
    <w:rsid w:val="00FD6840"/>
    <w:rsid w:val="00FE5C8E"/>
    <w:rsid w:val="00FF123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15CFBE-063F-402F-A2DF-05547AAC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F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EB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B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1"/>
    <w:basedOn w:val="Normal"/>
    <w:link w:val="HeaderChar"/>
    <w:rsid w:val="00EB6EB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B6EB4"/>
    <w:pPr>
      <w:tabs>
        <w:tab w:val="center" w:pos="4677"/>
        <w:tab w:val="right" w:pos="9355"/>
      </w:tabs>
    </w:pPr>
  </w:style>
  <w:style w:type="paragraph" w:styleId="BodyText3">
    <w:name w:val="Body Text 3"/>
    <w:basedOn w:val="Normal"/>
    <w:rsid w:val="0098538A"/>
    <w:pPr>
      <w:spacing w:before="120"/>
    </w:pPr>
    <w:rPr>
      <w:sz w:val="12"/>
      <w:lang w:val="fr-FR" w:eastAsia="en-US"/>
    </w:rPr>
  </w:style>
  <w:style w:type="paragraph" w:styleId="FootnoteText">
    <w:name w:val="footnote text"/>
    <w:basedOn w:val="Normal"/>
    <w:link w:val="FootnoteTextChar"/>
    <w:rsid w:val="00417605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7605"/>
  </w:style>
  <w:style w:type="character" w:styleId="FootnoteReference">
    <w:name w:val="footnote reference"/>
    <w:rsid w:val="00417605"/>
    <w:rPr>
      <w:vertAlign w:val="superscript"/>
    </w:rPr>
  </w:style>
  <w:style w:type="paragraph" w:styleId="EndnoteText">
    <w:name w:val="endnote text"/>
    <w:basedOn w:val="Normal"/>
    <w:link w:val="EndnoteTextChar"/>
    <w:rsid w:val="00417605"/>
    <w:rPr>
      <w:sz w:val="20"/>
      <w:szCs w:val="20"/>
    </w:rPr>
  </w:style>
  <w:style w:type="character" w:customStyle="1" w:styleId="EndnoteTextChar">
    <w:name w:val="Endnote Text Char"/>
    <w:link w:val="EndnoteText"/>
    <w:rsid w:val="00417605"/>
    <w:rPr>
      <w:lang w:val="ru-RU" w:eastAsia="ru-RU"/>
    </w:rPr>
  </w:style>
  <w:style w:type="character" w:styleId="EndnoteReference">
    <w:name w:val="endnote reference"/>
    <w:rsid w:val="00417605"/>
    <w:rPr>
      <w:vertAlign w:val="superscript"/>
    </w:rPr>
  </w:style>
  <w:style w:type="paragraph" w:customStyle="1" w:styleId="Default">
    <w:name w:val="Default"/>
    <w:rsid w:val="00543002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1D7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7003"/>
    <w:rPr>
      <w:sz w:val="20"/>
      <w:szCs w:val="20"/>
    </w:rPr>
  </w:style>
  <w:style w:type="paragraph" w:styleId="BalloonText">
    <w:name w:val="Balloon Text"/>
    <w:basedOn w:val="Normal"/>
    <w:semiHidden/>
    <w:rsid w:val="001D70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71BE8"/>
    <w:rPr>
      <w:b/>
      <w:bCs/>
    </w:rPr>
  </w:style>
  <w:style w:type="character" w:customStyle="1" w:styleId="CommentTextChar">
    <w:name w:val="Comment Text Char"/>
    <w:link w:val="CommentText"/>
    <w:semiHidden/>
    <w:rsid w:val="00971BE8"/>
    <w:rPr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971BE8"/>
    <w:rPr>
      <w:lang w:val="ru-RU" w:eastAsia="ru-RU"/>
    </w:rPr>
  </w:style>
  <w:style w:type="character" w:customStyle="1" w:styleId="FooterChar">
    <w:name w:val="Footer Char"/>
    <w:link w:val="Footer"/>
    <w:uiPriority w:val="99"/>
    <w:rsid w:val="00C8067A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C5779A"/>
    <w:rPr>
      <w:b/>
      <w:bCs/>
    </w:rPr>
  </w:style>
  <w:style w:type="character" w:customStyle="1" w:styleId="HeaderChar">
    <w:name w:val="Header Char"/>
    <w:aliases w:val="Header1 Char"/>
    <w:link w:val="Header"/>
    <w:rsid w:val="00263CE7"/>
    <w:rPr>
      <w:sz w:val="24"/>
      <w:szCs w:val="24"/>
      <w:lang w:val="ru-RU" w:eastAsia="ru-RU"/>
    </w:rPr>
  </w:style>
  <w:style w:type="paragraph" w:customStyle="1" w:styleId="TableContents">
    <w:name w:val="Table Contents"/>
    <w:basedOn w:val="Normal"/>
    <w:rsid w:val="00AB2B04"/>
    <w:pPr>
      <w:widowControl w:val="0"/>
      <w:suppressLineNumbers/>
      <w:suppressAutoHyphens/>
    </w:pPr>
    <w:rPr>
      <w:rFonts w:eastAsia="Lucida Sans Unicode" w:cs="Tahoma"/>
      <w:kern w:val="1"/>
      <w:lang w:val="ro-RO" w:eastAsia="hi-IN" w:bidi="hi-IN"/>
    </w:rPr>
  </w:style>
  <w:style w:type="table" w:customStyle="1" w:styleId="TableGrid1">
    <w:name w:val="Table Grid1"/>
    <w:basedOn w:val="TableNormal"/>
    <w:next w:val="TableGrid"/>
    <w:uiPriority w:val="39"/>
    <w:rsid w:val="007766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7766B5"/>
    <w:rPr>
      <w:rFonts w:ascii="Courier New" w:hAnsi="Courier New" w:cs="Courier New"/>
      <w:lang w:val="ru-RU" w:eastAsia="ru-RU"/>
    </w:rPr>
  </w:style>
  <w:style w:type="character" w:styleId="Hyperlink">
    <w:name w:val="Hyperlink"/>
    <w:rsid w:val="00BE237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C189B"/>
    <w:rPr>
      <w:color w:val="808080"/>
    </w:rPr>
  </w:style>
  <w:style w:type="character" w:customStyle="1" w:styleId="Style1">
    <w:name w:val="Style1"/>
    <w:basedOn w:val="DefaultParagraphFont"/>
    <w:uiPriority w:val="1"/>
    <w:rsid w:val="004B0B5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39D3-06E9-470A-AA79-21712D1888AE}"/>
      </w:docPartPr>
      <w:docPartBody>
        <w:p w:rsidR="00812569" w:rsidRDefault="00CA2A55">
          <w:r w:rsidRPr="005826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55"/>
    <w:rsid w:val="00162B2A"/>
    <w:rsid w:val="001A7A0B"/>
    <w:rsid w:val="00255178"/>
    <w:rsid w:val="002613A5"/>
    <w:rsid w:val="003403CF"/>
    <w:rsid w:val="005B783C"/>
    <w:rsid w:val="00812569"/>
    <w:rsid w:val="00A01F57"/>
    <w:rsid w:val="00A06959"/>
    <w:rsid w:val="00CA2A55"/>
    <w:rsid w:val="00E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+TU9CSUFTQkFOQ0FccGF2ZWwucG9zdGljYTwvVXNlck5hbWU+PERhdGVUaW1lPjAxLjEyLjIwMjEgMDk6NDU6MDU8L0RhdGVUaW1lPjxMYWJlbFN0cmluZz5DMiAmI3gyMDEzOyBDb25maWRlbnRpYWw8L0xhYmVsU3RyaW5nPjwvaXRlbT48L2xhYmVsSGlzdG9yeT4=</Value>
</WrappedLabelHistor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QWxleGFuZHJhLkxhY3VzdGE8L1VzZXJOYW1lPjxEYXRlVGltZT4yNS4wMS4yMDIzIDc6MjM6MTU8L0RhdGVUaW1lPjxMYWJlbFN0cmluZz5PVFAgQmFuayB8IENvbmZpZGVudGlhbDwvTGFiZWxTdHJpbmc+PC9pdGVtPjwvbGFiZWxIaXN0b3J5Pg==</Value>
</WrappedLabelHistory>
</file>

<file path=customXml/item7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c448aabb-f11d-403a-8c41-bd9b3e720dd0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8FC4-F8A3-49C7-8569-653608997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84ADF-6C6D-406E-8DCD-2D61F5522282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058E5C04-5952-45EB-8804-C3C5D0815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46372-168C-44B9-9328-0219DCA8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495B16-C5DF-4D46-AA93-F02B8F60962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F5CA785-656A-4AEA-B8DB-327B3D0303BB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CE80BD52-0C07-4F5D-846C-8D7D0112B131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6955F248-3944-4F6C-B900-BF2B15FD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enumirea şi adresa persoanei juridice)</vt:lpstr>
    </vt:vector>
  </TitlesOfParts>
  <Company>BC Mobiasbanca SA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enumirea şi adresa persoanei juridice)</dc:title>
  <dc:subject/>
  <cp:keywords/>
  <cp:revision>11</cp:revision>
  <cp:lastPrinted>2023-01-25T07:23:00Z</cp:lastPrinted>
  <dcterms:created xsi:type="dcterms:W3CDTF">2023-06-07T09:38:00Z</dcterms:created>
  <dcterms:modified xsi:type="dcterms:W3CDTF">2023-06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a9a473-239a-4aa5-a297-26a3f30b291b</vt:lpwstr>
  </property>
  <property fmtid="{D5CDD505-2E9C-101B-9397-08002B2CF9AE}" pid="3" name="bjSaver">
    <vt:lpwstr>aSWAt1ynhVYoxLqHAIkb1lb0WTBLyEfm</vt:lpwstr>
  </property>
  <property fmtid="{D5CDD505-2E9C-101B-9397-08002B2CF9AE}" pid="4" name="bjFooterFirstPageDocProperty">
    <vt:lpwstr> 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6" name="bjDocumentLabelXML-0">
    <vt:lpwstr>ames.com/2008/01/sie/internal/label"&gt;&lt;element uid="c448aabb-f11d-403a-8c41-bd9b3e720dd0" value="" /&gt;&lt;/sisl&gt;</vt:lpwstr>
  </property>
  <property fmtid="{D5CDD505-2E9C-101B-9397-08002B2CF9AE}" pid="7" name="display_urn:schemas-microsoft-com:office:office#SharedWithUsers">
    <vt:lpwstr>Evelina Buga</vt:lpwstr>
  </property>
  <property fmtid="{D5CDD505-2E9C-101B-9397-08002B2CF9AE}" pid="8" name="SharedWithUsers">
    <vt:lpwstr>2078;#Evelina Buga</vt:lpwstr>
  </property>
  <property fmtid="{D5CDD505-2E9C-101B-9397-08002B2CF9AE}" pid="9" name="bjClsUserRVM">
    <vt:lpwstr>[{"VisualMarkingType":2,"ShapeName":"","ApplyMarking":true}]</vt:lpwstr>
  </property>
  <property fmtid="{D5CDD505-2E9C-101B-9397-08002B2CF9AE}" pid="10" name="bjFooterBothDocProperty">
    <vt:lpwstr>OTP Bank | Confidential</vt:lpwstr>
  </property>
  <property fmtid="{D5CDD505-2E9C-101B-9397-08002B2CF9AE}" pid="11" name="bjFooterEvenPageDocProperty">
    <vt:lpwstr>OTP Bank | Confidential</vt:lpwstr>
  </property>
  <property fmtid="{D5CDD505-2E9C-101B-9397-08002B2CF9AE}" pid="12" name="bjDocumentSecurityLabel">
    <vt:lpwstr>OTP Bank | Confidential</vt:lpwstr>
  </property>
  <property fmtid="{D5CDD505-2E9C-101B-9397-08002B2CF9AE}" pid="13" name="bjLabelHistoryID">
    <vt:lpwstr>{7F5CA785-656A-4AEA-B8DB-327B3D0303BB}</vt:lpwstr>
  </property>
</Properties>
</file>